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C2" w:rsidRDefault="008519C2" w:rsidP="00565E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b/>
          <w:bCs/>
          <w:sz w:val="24"/>
          <w:szCs w:val="24"/>
          <w:lang w:val="lt-LT"/>
        </w:rPr>
        <w:t>KTU Inžinerijos licėjus</w:t>
      </w:r>
    </w:p>
    <w:p w:rsidR="00785174" w:rsidRPr="001F2642" w:rsidRDefault="00785174" w:rsidP="00565E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785174" w:rsidRDefault="00565E38" w:rsidP="00565E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642">
        <w:rPr>
          <w:rFonts w:ascii="Times New Roman" w:hAnsi="Times New Roman" w:cs="Times New Roman"/>
          <w:b/>
          <w:bCs/>
          <w:sz w:val="24"/>
          <w:szCs w:val="24"/>
          <w:lang w:val="lt-LT"/>
        </w:rPr>
        <w:t>INŽINERIJOS KŪRYBINIS / PROJEKTINIS / T</w:t>
      </w:r>
      <w:r w:rsidR="00785174">
        <w:rPr>
          <w:rFonts w:ascii="Times New Roman" w:hAnsi="Times New Roman" w:cs="Times New Roman"/>
          <w:b/>
          <w:bCs/>
          <w:sz w:val="24"/>
          <w:szCs w:val="24"/>
          <w:lang w:val="lt-LT"/>
        </w:rPr>
        <w:t>I</w:t>
      </w:r>
      <w:r w:rsidRPr="001F2642">
        <w:rPr>
          <w:rFonts w:ascii="Times New Roman" w:hAnsi="Times New Roman" w:cs="Times New Roman"/>
          <w:b/>
          <w:bCs/>
          <w:sz w:val="24"/>
          <w:szCs w:val="24"/>
          <w:lang w:val="lt-LT"/>
        </w:rPr>
        <w:t>RIAMASIS DARBAS</w:t>
      </w:r>
      <w:r w:rsidRPr="001F2642">
        <w:rPr>
          <w:rFonts w:ascii="Times New Roman" w:hAnsi="Times New Roman" w:cs="Times New Roman"/>
          <w:sz w:val="24"/>
          <w:szCs w:val="24"/>
        </w:rPr>
        <w:br/>
      </w:r>
    </w:p>
    <w:p w:rsidR="008D4B16" w:rsidRPr="001F2642" w:rsidRDefault="00565E38" w:rsidP="00565E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1F2642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="00B549D7">
        <w:rPr>
          <w:rFonts w:ascii="Times New Roman" w:hAnsi="Times New Roman" w:cs="Times New Roman"/>
          <w:b/>
          <w:bCs/>
          <w:sz w:val="24"/>
          <w:szCs w:val="24"/>
          <w:lang w:val="lt-LT"/>
        </w:rPr>
        <w:t>Ekologiškas</w:t>
      </w:r>
      <w:r w:rsidR="008F69AB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namas</w:t>
      </w:r>
      <w:r w:rsidRPr="001F2642">
        <w:rPr>
          <w:rFonts w:ascii="Times New Roman" w:hAnsi="Times New Roman" w:cs="Times New Roman"/>
          <w:b/>
          <w:bCs/>
          <w:sz w:val="24"/>
          <w:szCs w:val="24"/>
          <w:lang w:val="lt-LT"/>
        </w:rPr>
        <w:t>“</w:t>
      </w:r>
    </w:p>
    <w:p w:rsidR="008519C2" w:rsidRPr="001F2642" w:rsidRDefault="008519C2" w:rsidP="00565E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8519C2" w:rsidRPr="001F2642" w:rsidRDefault="008519C2" w:rsidP="00565E3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D3767A" w:rsidRPr="001F2642" w:rsidRDefault="00D3767A" w:rsidP="00D3767A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1F2642" w:rsidRDefault="001F2642" w:rsidP="00CD2F8C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AE7144" w:rsidRPr="001F2642" w:rsidRDefault="00AE7144" w:rsidP="00AE714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AE7144" w:rsidRPr="001F2642" w:rsidRDefault="00AE7144" w:rsidP="00AE714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1F2642" w:rsidRDefault="001F2642" w:rsidP="00CD2F8C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F2642" w:rsidRDefault="001F2642" w:rsidP="00CD2F8C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F2642" w:rsidRDefault="001F2642" w:rsidP="00CD2F8C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F2642" w:rsidRDefault="001F2642" w:rsidP="00CD2F8C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F2642" w:rsidRDefault="001F2642" w:rsidP="00CD2F8C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F2642" w:rsidRDefault="001F2642" w:rsidP="00CD2F8C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F2642" w:rsidRDefault="001F2642" w:rsidP="00CD2F8C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AE7144" w:rsidRPr="001F2642" w:rsidRDefault="00AE7144" w:rsidP="00AE7144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tliko: Vytenis </w:t>
      </w:r>
      <w:r w:rsidR="00245DC8">
        <w:rPr>
          <w:rFonts w:ascii="Times New Roman" w:hAnsi="Times New Roman" w:cs="Times New Roman"/>
          <w:b/>
          <w:bCs/>
          <w:sz w:val="24"/>
          <w:szCs w:val="24"/>
          <w:lang w:val="lt-LT"/>
        </w:rPr>
        <w:t>Kriščiūnas</w:t>
      </w:r>
      <w:r w:rsidRPr="001F2642">
        <w:rPr>
          <w:rFonts w:ascii="Times New Roman" w:hAnsi="Times New Roman" w:cs="Times New Roman"/>
          <w:b/>
          <w:bCs/>
          <w:sz w:val="24"/>
          <w:szCs w:val="24"/>
          <w:lang w:val="lt-LT"/>
        </w:rPr>
        <w:t>, Žygimantas Latkauskas II</w:t>
      </w:r>
      <w:r w:rsidR="00111E02">
        <w:rPr>
          <w:rFonts w:ascii="Times New Roman" w:hAnsi="Times New Roman" w:cs="Times New Roman"/>
          <w:b/>
          <w:bCs/>
          <w:sz w:val="24"/>
          <w:szCs w:val="24"/>
          <w:lang w:val="lt-LT"/>
        </w:rPr>
        <w:t>I</w:t>
      </w:r>
      <w:r w:rsidRPr="001F264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klasė</w:t>
      </w:r>
    </w:p>
    <w:p w:rsidR="00AE7144" w:rsidRPr="001F2642" w:rsidRDefault="008F69AB" w:rsidP="00AE7144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Konsultantė</w:t>
      </w:r>
      <w:r w:rsidR="00AE7144" w:rsidRPr="001F2642">
        <w:rPr>
          <w:rFonts w:ascii="Times New Roman" w:hAnsi="Times New Roman" w:cs="Times New Roman"/>
          <w:b/>
          <w:bCs/>
          <w:sz w:val="24"/>
          <w:szCs w:val="24"/>
          <w:lang w:val="lt-LT"/>
        </w:rPr>
        <w:t>: Inžinerijos mokytoja</w:t>
      </w:r>
      <w:r w:rsidR="00111E0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Zita Petraitytė</w:t>
      </w:r>
    </w:p>
    <w:p w:rsidR="00AE7144" w:rsidRPr="001F2642" w:rsidRDefault="00AE7144" w:rsidP="00AE7144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AE7144" w:rsidRPr="001F2642" w:rsidRDefault="00AE7144" w:rsidP="00AE7144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AE7144" w:rsidRPr="001F2642" w:rsidRDefault="00AE7144" w:rsidP="00AE714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AE7144" w:rsidRPr="001F2642" w:rsidRDefault="00AE7144" w:rsidP="00AE714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b/>
          <w:bCs/>
          <w:sz w:val="24"/>
          <w:szCs w:val="24"/>
          <w:lang w:val="lt-LT"/>
        </w:rPr>
        <w:t>Kaunas</w:t>
      </w:r>
    </w:p>
    <w:p w:rsidR="00AE7144" w:rsidRPr="001F2642" w:rsidRDefault="00111E02" w:rsidP="00AE714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2019-2020</w:t>
      </w:r>
      <w:r w:rsidR="00AE7144" w:rsidRPr="001F264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m. m.</w:t>
      </w:r>
    </w:p>
    <w:p w:rsidR="00AE7144" w:rsidRPr="001F2642" w:rsidRDefault="00AE7144" w:rsidP="00AE714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AE7144" w:rsidRPr="001F2642" w:rsidRDefault="00AE7144" w:rsidP="00AE714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1F2642" w:rsidRDefault="001F2642" w:rsidP="00CD2F8C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F2642" w:rsidRDefault="00A01C5C" w:rsidP="00A01C5C">
      <w:pPr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1</w:t>
      </w:r>
    </w:p>
    <w:p w:rsidR="00CD2F8C" w:rsidRPr="001F2642" w:rsidRDefault="00CD2F8C" w:rsidP="00CD2F8C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lastRenderedPageBreak/>
        <w:t>T</w:t>
      </w:r>
      <w:r w:rsidR="00D43B7B">
        <w:rPr>
          <w:rFonts w:ascii="Times New Roman" w:hAnsi="Times New Roman" w:cs="Times New Roman"/>
          <w:bCs/>
          <w:sz w:val="24"/>
          <w:szCs w:val="24"/>
          <w:lang w:val="lt-LT"/>
        </w:rPr>
        <w:t>URINYS</w:t>
      </w:r>
    </w:p>
    <w:p w:rsidR="00CD2F8C" w:rsidRPr="001F2642" w:rsidRDefault="00CD2F8C" w:rsidP="00CD2F8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>1.</w:t>
      </w: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ab/>
        <w:t>SANTRAUKA</w:t>
      </w:r>
      <w:r w:rsidR="000A5864">
        <w:rPr>
          <w:rFonts w:ascii="Times New Roman" w:hAnsi="Times New Roman" w:cs="Times New Roman"/>
          <w:bCs/>
          <w:sz w:val="24"/>
          <w:szCs w:val="24"/>
          <w:lang w:val="lt-LT"/>
        </w:rPr>
        <w:t>.....................................................................................................................3</w:t>
      </w:r>
    </w:p>
    <w:p w:rsidR="00CD2F8C" w:rsidRPr="001F2642" w:rsidRDefault="00CD2F8C" w:rsidP="00CD2F8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>2.</w:t>
      </w: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ab/>
        <w:t>IDĖJOS PAIEŠKA, DARBO TIKSLAS IR UŽDAVINIAI</w:t>
      </w:r>
      <w:r w:rsidR="000A5864">
        <w:rPr>
          <w:rFonts w:ascii="Times New Roman" w:hAnsi="Times New Roman" w:cs="Times New Roman"/>
          <w:bCs/>
          <w:sz w:val="24"/>
          <w:szCs w:val="24"/>
          <w:lang w:val="lt-LT"/>
        </w:rPr>
        <w:t>...............................................4</w:t>
      </w:r>
    </w:p>
    <w:p w:rsidR="00CD2F8C" w:rsidRPr="001F2642" w:rsidRDefault="00CD2F8C" w:rsidP="00CD2F8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>3.</w:t>
      </w: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ab/>
        <w:t>PROJEKTAVIMAS</w:t>
      </w:r>
      <w:r w:rsidR="000A5864">
        <w:rPr>
          <w:rFonts w:ascii="Times New Roman" w:hAnsi="Times New Roman" w:cs="Times New Roman"/>
          <w:bCs/>
          <w:sz w:val="24"/>
          <w:szCs w:val="24"/>
          <w:lang w:val="lt-LT"/>
        </w:rPr>
        <w:t>............................................................................................................</w:t>
      </w:r>
      <w:r w:rsidR="004F17BD">
        <w:rPr>
          <w:rFonts w:ascii="Times New Roman" w:hAnsi="Times New Roman" w:cs="Times New Roman"/>
          <w:bCs/>
          <w:sz w:val="24"/>
          <w:szCs w:val="24"/>
          <w:lang w:val="lt-LT"/>
        </w:rPr>
        <w:t>5</w:t>
      </w:r>
    </w:p>
    <w:p w:rsidR="00CD2F8C" w:rsidRDefault="00CD2F8C" w:rsidP="00CD2F8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>4.</w:t>
      </w: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ab/>
        <w:t>MEDŽIAGOS</w:t>
      </w:r>
      <w:r w:rsidR="00A01C5C" w:rsidRPr="00A01C5C">
        <w:rPr>
          <w:rFonts w:ascii="Times New Roman" w:hAnsi="Times New Roman" w:cs="Times New Roman"/>
          <w:bCs/>
          <w:sz w:val="24"/>
          <w:szCs w:val="24"/>
          <w:lang w:val="lt-LT"/>
        </w:rPr>
        <w:t>............................................................................</w:t>
      </w:r>
      <w:r w:rsidR="00A01C5C">
        <w:rPr>
          <w:rFonts w:ascii="Times New Roman" w:hAnsi="Times New Roman" w:cs="Times New Roman"/>
          <w:bCs/>
          <w:sz w:val="24"/>
          <w:szCs w:val="24"/>
          <w:lang w:val="lt-LT"/>
        </w:rPr>
        <w:t>................................</w:t>
      </w:r>
      <w:r w:rsidR="00A01C5C" w:rsidRPr="00A01C5C">
        <w:rPr>
          <w:rFonts w:ascii="Times New Roman" w:hAnsi="Times New Roman" w:cs="Times New Roman"/>
          <w:bCs/>
          <w:sz w:val="24"/>
          <w:szCs w:val="24"/>
          <w:lang w:val="lt-LT"/>
        </w:rPr>
        <w:t>...</w:t>
      </w:r>
      <w:r w:rsidR="00A01C5C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A01C5C" w:rsidRPr="00A01C5C">
        <w:rPr>
          <w:rFonts w:ascii="Times New Roman" w:hAnsi="Times New Roman" w:cs="Times New Roman"/>
          <w:bCs/>
          <w:sz w:val="24"/>
          <w:szCs w:val="24"/>
          <w:lang w:val="lt-LT"/>
        </w:rPr>
        <w:t>......</w:t>
      </w:r>
      <w:r w:rsidR="00A01C5C">
        <w:rPr>
          <w:rFonts w:ascii="Times New Roman" w:hAnsi="Times New Roman" w:cs="Times New Roman"/>
          <w:bCs/>
          <w:sz w:val="24"/>
          <w:szCs w:val="24"/>
          <w:lang w:val="lt-LT"/>
        </w:rPr>
        <w:t>7</w:t>
      </w:r>
    </w:p>
    <w:p w:rsidR="00D83CB8" w:rsidRPr="001F2642" w:rsidRDefault="00D83CB8" w:rsidP="00CD2F8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5.         ĮRANKIAI...........................................................................................................................8</w:t>
      </w:r>
    </w:p>
    <w:p w:rsidR="00D83CB8" w:rsidRPr="001F2642" w:rsidRDefault="00D83CB8" w:rsidP="00CD2F8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6</w:t>
      </w:r>
      <w:r w:rsidR="00CD2F8C" w:rsidRPr="001F2642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CD2F8C" w:rsidRPr="001F2642">
        <w:rPr>
          <w:rFonts w:ascii="Times New Roman" w:hAnsi="Times New Roman" w:cs="Times New Roman"/>
          <w:bCs/>
          <w:sz w:val="24"/>
          <w:szCs w:val="24"/>
          <w:lang w:val="lt-LT"/>
        </w:rPr>
        <w:tab/>
        <w:t>IDĖJOS ĮGYVENDINIMO ETAPAI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.................................................................................9</w:t>
      </w:r>
    </w:p>
    <w:p w:rsidR="00CD2F8C" w:rsidRPr="001F2642" w:rsidRDefault="00D83CB8" w:rsidP="00CD2F8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7</w:t>
      </w:r>
      <w:r w:rsidR="00CD2F8C" w:rsidRPr="001F2642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CD2F8C" w:rsidRPr="001F2642">
        <w:rPr>
          <w:rFonts w:ascii="Times New Roman" w:hAnsi="Times New Roman" w:cs="Times New Roman"/>
          <w:bCs/>
          <w:sz w:val="24"/>
          <w:szCs w:val="24"/>
          <w:lang w:val="lt-LT"/>
        </w:rPr>
        <w:tab/>
        <w:t>IŠVADOS</w:t>
      </w:r>
      <w:r w:rsidR="008A66F2">
        <w:rPr>
          <w:rFonts w:ascii="Times New Roman" w:hAnsi="Times New Roman" w:cs="Times New Roman"/>
          <w:bCs/>
          <w:sz w:val="24"/>
          <w:szCs w:val="24"/>
          <w:lang w:val="lt-LT"/>
        </w:rPr>
        <w:t>............................................................................................</w:t>
      </w:r>
      <w:r w:rsidR="00A41CF1">
        <w:rPr>
          <w:rFonts w:ascii="Times New Roman" w:hAnsi="Times New Roman" w:cs="Times New Roman"/>
          <w:bCs/>
          <w:sz w:val="24"/>
          <w:szCs w:val="24"/>
          <w:lang w:val="lt-LT"/>
        </w:rPr>
        <w:t>..............................11</w:t>
      </w:r>
    </w:p>
    <w:p w:rsidR="00CD2F8C" w:rsidRPr="001F2642" w:rsidRDefault="00D83CB8" w:rsidP="00CD2F8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8</w:t>
      </w:r>
      <w:r w:rsidR="00CD2F8C" w:rsidRPr="001F2642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CD2F8C" w:rsidRPr="001F2642">
        <w:rPr>
          <w:rFonts w:ascii="Times New Roman" w:hAnsi="Times New Roman" w:cs="Times New Roman"/>
          <w:bCs/>
          <w:sz w:val="24"/>
          <w:szCs w:val="24"/>
          <w:lang w:val="lt-LT"/>
        </w:rPr>
        <w:tab/>
        <w:t>PRIEDAI</w:t>
      </w:r>
      <w:r w:rsidR="008A66F2" w:rsidRPr="008A66F2">
        <w:rPr>
          <w:rFonts w:ascii="Times New Roman" w:hAnsi="Times New Roman" w:cs="Times New Roman"/>
          <w:bCs/>
          <w:sz w:val="24"/>
          <w:szCs w:val="24"/>
          <w:lang w:val="lt-LT"/>
        </w:rPr>
        <w:t>.....................................................................................................................</w:t>
      </w:r>
      <w:r w:rsidR="00A41CF1">
        <w:rPr>
          <w:rFonts w:ascii="Times New Roman" w:hAnsi="Times New Roman" w:cs="Times New Roman"/>
          <w:bCs/>
          <w:sz w:val="24"/>
          <w:szCs w:val="24"/>
          <w:lang w:val="lt-LT"/>
        </w:rPr>
        <w:t>......12</w:t>
      </w:r>
    </w:p>
    <w:p w:rsidR="00CD2F8C" w:rsidRPr="001F2642" w:rsidRDefault="00FB228F" w:rsidP="00CD2F8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9</w:t>
      </w:r>
      <w:r w:rsidR="00CD2F8C" w:rsidRPr="001F2642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CD2F8C" w:rsidRPr="001F2642">
        <w:rPr>
          <w:rFonts w:ascii="Times New Roman" w:hAnsi="Times New Roman" w:cs="Times New Roman"/>
          <w:bCs/>
          <w:sz w:val="24"/>
          <w:szCs w:val="24"/>
          <w:lang w:val="lt-LT"/>
        </w:rPr>
        <w:tab/>
        <w:t>LITERATŪRA</w:t>
      </w:r>
      <w:r w:rsidR="008A66F2" w:rsidRPr="008A66F2">
        <w:rPr>
          <w:rFonts w:ascii="Times New Roman" w:hAnsi="Times New Roman" w:cs="Times New Roman"/>
          <w:bCs/>
          <w:sz w:val="24"/>
          <w:szCs w:val="24"/>
          <w:lang w:val="lt-LT"/>
        </w:rPr>
        <w:t>......................................................................................</w:t>
      </w:r>
      <w:r w:rsidR="00A41CF1">
        <w:rPr>
          <w:rFonts w:ascii="Times New Roman" w:hAnsi="Times New Roman" w:cs="Times New Roman"/>
          <w:bCs/>
          <w:sz w:val="24"/>
          <w:szCs w:val="24"/>
          <w:lang w:val="lt-LT"/>
        </w:rPr>
        <w:t>............................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13</w:t>
      </w:r>
    </w:p>
    <w:p w:rsidR="00CD2F8C" w:rsidRPr="001F2642" w:rsidRDefault="00CD2F8C" w:rsidP="00CD2F8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CD2F8C" w:rsidRPr="001F2642" w:rsidRDefault="00CD2F8C" w:rsidP="00CD2F8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CD2F8C" w:rsidRPr="001F2642" w:rsidRDefault="00CD2F8C" w:rsidP="00CD2F8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CD2F8C" w:rsidRPr="001F2642" w:rsidRDefault="00CD2F8C" w:rsidP="00CD2F8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CD2F8C" w:rsidRPr="001F2642" w:rsidRDefault="00CD2F8C" w:rsidP="00CD2F8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CD2F8C" w:rsidRPr="001F2642" w:rsidRDefault="00CD2F8C" w:rsidP="00CD2F8C">
      <w:pPr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F2642" w:rsidRPr="00A01C5C" w:rsidRDefault="001F2642" w:rsidP="00CD2F8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F2642" w:rsidRPr="00A01C5C" w:rsidRDefault="001F2642" w:rsidP="00CD2F8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F2642" w:rsidRPr="00A01C5C" w:rsidRDefault="001F2642" w:rsidP="00CD2F8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F2642" w:rsidRPr="00A01C5C" w:rsidRDefault="001F2642" w:rsidP="00CD2F8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F2642" w:rsidRPr="00A01C5C" w:rsidRDefault="001F2642" w:rsidP="00CD2F8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F2642" w:rsidRPr="00A01C5C" w:rsidRDefault="001F2642" w:rsidP="00CD2F8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F2642" w:rsidRPr="00A01C5C" w:rsidRDefault="001F2642" w:rsidP="00CD2F8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F2642" w:rsidRPr="00A01C5C" w:rsidRDefault="001F2642" w:rsidP="00CD2F8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F2642" w:rsidRPr="00A01C5C" w:rsidRDefault="001F2642" w:rsidP="00CD2F8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F2642" w:rsidRPr="00A01C5C" w:rsidRDefault="001F2642" w:rsidP="00CD2F8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F2642" w:rsidRPr="00A01C5C" w:rsidRDefault="00A01C5C" w:rsidP="00A01C5C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A01C5C">
        <w:rPr>
          <w:rFonts w:ascii="Times New Roman" w:hAnsi="Times New Roman" w:cs="Times New Roman"/>
          <w:sz w:val="24"/>
          <w:szCs w:val="24"/>
          <w:lang w:val="lt-LT"/>
        </w:rPr>
        <w:t>2</w:t>
      </w:r>
    </w:p>
    <w:p w:rsidR="001F2642" w:rsidRPr="00A01C5C" w:rsidRDefault="001F2642" w:rsidP="00CD2F8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F2642" w:rsidRPr="00A01C5C" w:rsidRDefault="001F2642" w:rsidP="00CD2F8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CD2F8C" w:rsidRPr="00D83CB8" w:rsidRDefault="00FB228F" w:rsidP="00CD2F8C">
      <w:pPr>
        <w:jc w:val="center"/>
        <w:rPr>
          <w:rFonts w:ascii="Times New Roman" w:hAnsi="Times New Roman" w:cs="Times New Roman"/>
          <w:sz w:val="32"/>
          <w:szCs w:val="32"/>
          <w:lang w:val="lt-LT"/>
        </w:rPr>
      </w:pPr>
      <w:r>
        <w:rPr>
          <w:rFonts w:ascii="Times New Roman" w:hAnsi="Times New Roman" w:cs="Times New Roman"/>
          <w:sz w:val="32"/>
          <w:szCs w:val="32"/>
          <w:lang w:val="lt-LT"/>
        </w:rPr>
        <w:t>SANTRAUKA/SUMMARY</w:t>
      </w:r>
    </w:p>
    <w:p w:rsidR="00D43B7B" w:rsidRPr="00D83CB8" w:rsidRDefault="00D43B7B" w:rsidP="00CD2F8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D43B7B" w:rsidRPr="00D43B7B" w:rsidRDefault="00D43B7B" w:rsidP="00991294">
      <w:pPr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         </w:t>
      </w:r>
      <w:r w:rsidR="00A35A3A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2D7183">
        <w:rPr>
          <w:rFonts w:ascii="Times New Roman" w:hAnsi="Times New Roman" w:cs="Times New Roman"/>
          <w:bCs/>
          <w:sz w:val="24"/>
          <w:szCs w:val="24"/>
          <w:lang w:val="lt-LT"/>
        </w:rPr>
        <w:t>Mūsų tikslas suproj</w:t>
      </w:r>
      <w:r w:rsidR="00C01F15">
        <w:rPr>
          <w:rFonts w:ascii="Times New Roman" w:hAnsi="Times New Roman" w:cs="Times New Roman"/>
          <w:bCs/>
          <w:sz w:val="24"/>
          <w:szCs w:val="24"/>
          <w:lang w:val="lt-LT"/>
        </w:rPr>
        <w:t>e</w:t>
      </w:r>
      <w:r w:rsidR="002D7183">
        <w:rPr>
          <w:rFonts w:ascii="Times New Roman" w:hAnsi="Times New Roman" w:cs="Times New Roman"/>
          <w:bCs/>
          <w:sz w:val="24"/>
          <w:szCs w:val="24"/>
          <w:lang w:val="lt-LT"/>
        </w:rPr>
        <w:t>ktuoti</w:t>
      </w:r>
      <w:r w:rsidR="00B549D7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ekologišką</w:t>
      </w:r>
      <w:r w:rsidR="002D71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namą ir jo aplinką</w:t>
      </w:r>
      <w:r w:rsidR="00A35A3A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, </w:t>
      </w:r>
      <w:r w:rsidR="002D7183">
        <w:rPr>
          <w:rFonts w:ascii="Times New Roman" w:hAnsi="Times New Roman" w:cs="Times New Roman"/>
          <w:bCs/>
          <w:sz w:val="24"/>
          <w:szCs w:val="24"/>
          <w:lang w:val="lt-LT"/>
        </w:rPr>
        <w:t>kuri</w:t>
      </w:r>
      <w:r w:rsidR="009F6B5B">
        <w:rPr>
          <w:rFonts w:ascii="Times New Roman" w:hAnsi="Times New Roman" w:cs="Times New Roman"/>
          <w:bCs/>
          <w:sz w:val="24"/>
          <w:szCs w:val="24"/>
          <w:lang w:val="lt-LT"/>
        </w:rPr>
        <w:t>oje</w:t>
      </w:r>
      <w:r w:rsidR="002D71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F6B5B">
        <w:rPr>
          <w:rFonts w:ascii="Times New Roman" w:hAnsi="Times New Roman" w:cs="Times New Roman"/>
          <w:bCs/>
          <w:sz w:val="24"/>
          <w:szCs w:val="24"/>
          <w:lang w:val="lt-LT"/>
        </w:rPr>
        <w:t>būtų</w:t>
      </w:r>
      <w:r w:rsidR="002D71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ekoratyvini</w:t>
      </w:r>
      <w:r w:rsidR="009F6B5B">
        <w:rPr>
          <w:rFonts w:ascii="Times New Roman" w:hAnsi="Times New Roman" w:cs="Times New Roman"/>
          <w:bCs/>
          <w:sz w:val="24"/>
          <w:szCs w:val="24"/>
          <w:lang w:val="lt-LT"/>
        </w:rPr>
        <w:t>s</w:t>
      </w:r>
      <w:r w:rsidR="002D7183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šulin</w:t>
      </w:r>
      <w:r w:rsidR="009F6B5B">
        <w:rPr>
          <w:rFonts w:ascii="Times New Roman" w:hAnsi="Times New Roman" w:cs="Times New Roman"/>
          <w:bCs/>
          <w:sz w:val="24"/>
          <w:szCs w:val="24"/>
          <w:lang w:val="lt-LT"/>
        </w:rPr>
        <w:t>ys</w:t>
      </w:r>
      <w:r w:rsidR="002D7183">
        <w:rPr>
          <w:rFonts w:ascii="Times New Roman" w:hAnsi="Times New Roman" w:cs="Times New Roman"/>
          <w:bCs/>
          <w:sz w:val="24"/>
          <w:szCs w:val="24"/>
          <w:lang w:val="lt-LT"/>
        </w:rPr>
        <w:t>, vandens telkin</w:t>
      </w:r>
      <w:r w:rsidR="009F6B5B">
        <w:rPr>
          <w:rFonts w:ascii="Times New Roman" w:hAnsi="Times New Roman" w:cs="Times New Roman"/>
          <w:bCs/>
          <w:sz w:val="24"/>
          <w:szCs w:val="24"/>
          <w:lang w:val="lt-LT"/>
        </w:rPr>
        <w:t>ys</w:t>
      </w:r>
      <w:r w:rsidR="002D7183">
        <w:rPr>
          <w:rFonts w:ascii="Times New Roman" w:hAnsi="Times New Roman" w:cs="Times New Roman"/>
          <w:bCs/>
          <w:sz w:val="24"/>
          <w:szCs w:val="24"/>
          <w:lang w:val="lt-LT"/>
        </w:rPr>
        <w:t>, šiltnami</w:t>
      </w:r>
      <w:r w:rsidR="009F6B5B">
        <w:rPr>
          <w:rFonts w:ascii="Times New Roman" w:hAnsi="Times New Roman" w:cs="Times New Roman"/>
          <w:bCs/>
          <w:sz w:val="24"/>
          <w:szCs w:val="24"/>
          <w:lang w:val="lt-LT"/>
        </w:rPr>
        <w:t>s</w:t>
      </w:r>
      <w:r w:rsidR="002D7183">
        <w:rPr>
          <w:rFonts w:ascii="Times New Roman" w:hAnsi="Times New Roman" w:cs="Times New Roman"/>
          <w:bCs/>
          <w:sz w:val="24"/>
          <w:szCs w:val="24"/>
          <w:lang w:val="lt-LT"/>
        </w:rPr>
        <w:t>, vėjo malūn</w:t>
      </w:r>
      <w:r w:rsidR="009F6B5B">
        <w:rPr>
          <w:rFonts w:ascii="Times New Roman" w:hAnsi="Times New Roman" w:cs="Times New Roman"/>
          <w:bCs/>
          <w:sz w:val="24"/>
          <w:szCs w:val="24"/>
          <w:lang w:val="lt-LT"/>
        </w:rPr>
        <w:t>as</w:t>
      </w:r>
      <w:r w:rsidR="002D7183">
        <w:rPr>
          <w:rFonts w:ascii="Times New Roman" w:hAnsi="Times New Roman" w:cs="Times New Roman"/>
          <w:bCs/>
          <w:sz w:val="24"/>
          <w:szCs w:val="24"/>
          <w:lang w:val="lt-LT"/>
        </w:rPr>
        <w:t>, saulės baterijos, vandens valymo ir šildymo</w:t>
      </w:r>
      <w:r w:rsidR="00CB3D0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įrengin</w:t>
      </w:r>
      <w:r w:rsidR="009F6B5B">
        <w:rPr>
          <w:rFonts w:ascii="Times New Roman" w:hAnsi="Times New Roman" w:cs="Times New Roman"/>
          <w:bCs/>
          <w:sz w:val="24"/>
          <w:szCs w:val="24"/>
          <w:lang w:val="lt-LT"/>
        </w:rPr>
        <w:t>ys</w:t>
      </w:r>
      <w:r w:rsidR="002D7183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:rsidR="00785174" w:rsidRDefault="00CD2F8C" w:rsidP="0099129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2856F5" w:rsidRPr="001F2642">
        <w:rPr>
          <w:rFonts w:ascii="Times New Roman" w:hAnsi="Times New Roman" w:cs="Times New Roman"/>
          <w:sz w:val="24"/>
          <w:szCs w:val="24"/>
          <w:lang w:val="lt-LT"/>
        </w:rPr>
        <w:t xml:space="preserve">es suprojektavome </w:t>
      </w:r>
      <w:r w:rsidR="00B549D7">
        <w:rPr>
          <w:rFonts w:ascii="Times New Roman" w:hAnsi="Times New Roman" w:cs="Times New Roman"/>
          <w:sz w:val="24"/>
          <w:szCs w:val="24"/>
          <w:lang w:val="lt-LT"/>
        </w:rPr>
        <w:t xml:space="preserve">ekologišką </w:t>
      </w:r>
      <w:r w:rsidR="002856F5" w:rsidRPr="001F2642">
        <w:rPr>
          <w:rFonts w:ascii="Times New Roman" w:hAnsi="Times New Roman" w:cs="Times New Roman"/>
          <w:sz w:val="24"/>
          <w:szCs w:val="24"/>
          <w:lang w:val="lt-LT"/>
        </w:rPr>
        <w:t>namą</w:t>
      </w:r>
      <w:r w:rsidR="002D7183">
        <w:rPr>
          <w:rFonts w:ascii="Times New Roman" w:hAnsi="Times New Roman" w:cs="Times New Roman"/>
          <w:sz w:val="24"/>
          <w:szCs w:val="24"/>
          <w:lang w:val="lt-LT"/>
        </w:rPr>
        <w:t xml:space="preserve"> ir jo aplinką</w:t>
      </w:r>
      <w:r w:rsidR="002856F5" w:rsidRPr="001F2642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4D6509">
        <w:rPr>
          <w:rFonts w:ascii="Times New Roman" w:hAnsi="Times New Roman" w:cs="Times New Roman"/>
          <w:sz w:val="24"/>
          <w:szCs w:val="24"/>
          <w:lang w:val="lt-LT"/>
        </w:rPr>
        <w:t xml:space="preserve"> a</w:t>
      </w:r>
      <w:r w:rsidR="004D6509" w:rsidRPr="001F2642">
        <w:rPr>
          <w:rFonts w:ascii="Times New Roman" w:hAnsi="Times New Roman" w:cs="Times New Roman"/>
          <w:sz w:val="24"/>
          <w:szCs w:val="24"/>
          <w:lang w:val="lt-LT"/>
        </w:rPr>
        <w:t xml:space="preserve">ptarėme </w:t>
      </w:r>
      <w:r w:rsidR="004D6509">
        <w:rPr>
          <w:rFonts w:ascii="Times New Roman" w:hAnsi="Times New Roman" w:cs="Times New Roman"/>
          <w:sz w:val="24"/>
          <w:szCs w:val="24"/>
          <w:lang w:val="lt-LT"/>
        </w:rPr>
        <w:t xml:space="preserve">iš kokių medžiagų jį gaminsime. </w:t>
      </w:r>
    </w:p>
    <w:p w:rsidR="004D6509" w:rsidRDefault="005E5A11" w:rsidP="0099129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sz w:val="24"/>
          <w:szCs w:val="24"/>
          <w:lang w:val="lt-LT"/>
        </w:rPr>
        <w:t>Nubraižėme brėžinį, pagal kurį</w:t>
      </w:r>
      <w:r w:rsidR="00A35A3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D7183">
        <w:rPr>
          <w:rFonts w:ascii="Times New Roman" w:hAnsi="Times New Roman" w:cs="Times New Roman"/>
          <w:sz w:val="24"/>
          <w:szCs w:val="24"/>
          <w:lang w:val="lt-LT"/>
        </w:rPr>
        <w:t>suproj</w:t>
      </w:r>
      <w:r w:rsidR="00C01F15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2D7183">
        <w:rPr>
          <w:rFonts w:ascii="Times New Roman" w:hAnsi="Times New Roman" w:cs="Times New Roman"/>
          <w:sz w:val="24"/>
          <w:szCs w:val="24"/>
          <w:lang w:val="lt-LT"/>
        </w:rPr>
        <w:t xml:space="preserve">ktuosime </w:t>
      </w:r>
      <w:r w:rsidR="00B549D7">
        <w:rPr>
          <w:rFonts w:ascii="Times New Roman" w:hAnsi="Times New Roman" w:cs="Times New Roman"/>
          <w:sz w:val="24"/>
          <w:szCs w:val="24"/>
          <w:lang w:val="lt-LT"/>
        </w:rPr>
        <w:t xml:space="preserve">ekologišką </w:t>
      </w:r>
      <w:r w:rsidR="002D7183">
        <w:rPr>
          <w:rFonts w:ascii="Times New Roman" w:hAnsi="Times New Roman" w:cs="Times New Roman"/>
          <w:sz w:val="24"/>
          <w:szCs w:val="24"/>
          <w:lang w:val="lt-LT"/>
        </w:rPr>
        <w:t xml:space="preserve">namą ir išorės vaizdą, </w:t>
      </w:r>
      <w:r w:rsidRPr="001F2642">
        <w:rPr>
          <w:rFonts w:ascii="Times New Roman" w:hAnsi="Times New Roman" w:cs="Times New Roman"/>
          <w:sz w:val="24"/>
          <w:szCs w:val="24"/>
          <w:lang w:val="lt-LT"/>
        </w:rPr>
        <w:t xml:space="preserve"> aptarėme kokias medžiagas tam naudosime.</w:t>
      </w:r>
      <w:r w:rsidR="004D6509" w:rsidRPr="004D650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E5A11" w:rsidRDefault="004D6509" w:rsidP="0099129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BF01A2">
        <w:rPr>
          <w:rFonts w:ascii="Times New Roman" w:hAnsi="Times New Roman" w:cs="Times New Roman"/>
          <w:sz w:val="24"/>
          <w:szCs w:val="24"/>
          <w:lang w:val="lt-LT"/>
        </w:rPr>
        <w:t>gaminome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49D7">
        <w:rPr>
          <w:rFonts w:ascii="Times New Roman" w:hAnsi="Times New Roman" w:cs="Times New Roman"/>
          <w:sz w:val="24"/>
          <w:szCs w:val="24"/>
          <w:lang w:val="lt-LT"/>
        </w:rPr>
        <w:t xml:space="preserve">ekologiško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namo maketą. </w:t>
      </w:r>
    </w:p>
    <w:p w:rsidR="002D7183" w:rsidRDefault="002D7183" w:rsidP="0099129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Sukūrėme </w:t>
      </w:r>
      <w:r w:rsidR="00B549D7">
        <w:rPr>
          <w:rFonts w:ascii="Times New Roman" w:hAnsi="Times New Roman" w:cs="Times New Roman"/>
          <w:sz w:val="24"/>
          <w:szCs w:val="24"/>
          <w:lang w:val="lt-LT"/>
        </w:rPr>
        <w:t xml:space="preserve">ekologiško </w:t>
      </w:r>
      <w:r>
        <w:rPr>
          <w:rFonts w:ascii="Times New Roman" w:hAnsi="Times New Roman" w:cs="Times New Roman"/>
          <w:sz w:val="24"/>
          <w:szCs w:val="24"/>
          <w:lang w:val="lt-LT"/>
        </w:rPr>
        <w:t>namo išorės vaizdą.</w:t>
      </w:r>
    </w:p>
    <w:p w:rsidR="00CD2F8C" w:rsidRPr="001F2642" w:rsidRDefault="00CD2F8C" w:rsidP="0099129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sz w:val="24"/>
          <w:szCs w:val="24"/>
          <w:lang w:val="lt-LT"/>
        </w:rPr>
        <w:t>Pasirinkome daryti būten</w:t>
      </w:r>
      <w:r w:rsidR="00F37006">
        <w:rPr>
          <w:rFonts w:ascii="Times New Roman" w:hAnsi="Times New Roman" w:cs="Times New Roman"/>
          <w:sz w:val="24"/>
          <w:szCs w:val="24"/>
          <w:lang w:val="lt-LT"/>
        </w:rPr>
        <w:t>t</w:t>
      </w:r>
      <w:r w:rsidRPr="001F2642">
        <w:rPr>
          <w:rFonts w:ascii="Times New Roman" w:hAnsi="Times New Roman" w:cs="Times New Roman"/>
          <w:sz w:val="24"/>
          <w:szCs w:val="24"/>
          <w:lang w:val="lt-LT"/>
        </w:rPr>
        <w:t xml:space="preserve"> tokį darbą, nes mums tai pasirodė įdomiausia projektinio darbo tema</w:t>
      </w:r>
      <w:r w:rsidR="005E5A11" w:rsidRPr="001F264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D2F8C" w:rsidRPr="001F2642" w:rsidRDefault="00CD2F8C" w:rsidP="00991294">
      <w:pPr>
        <w:jc w:val="both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sz w:val="24"/>
          <w:szCs w:val="24"/>
          <w:lang w:val="lt-LT"/>
        </w:rPr>
        <w:tab/>
      </w:r>
      <w:r w:rsidR="00EF65DB">
        <w:rPr>
          <w:rFonts w:ascii="Times New Roman" w:hAnsi="Times New Roman" w:cs="Times New Roman"/>
          <w:sz w:val="24"/>
          <w:szCs w:val="24"/>
          <w:lang w:val="lt-LT"/>
        </w:rPr>
        <w:t>Mūsų darbo tikslas – ekologiškų energijos šaltinių panaudojimas šiuolaikiniame gyvenime</w:t>
      </w:r>
      <w:r w:rsidR="009F6B5B">
        <w:rPr>
          <w:rFonts w:ascii="Times New Roman" w:hAnsi="Times New Roman" w:cs="Times New Roman"/>
          <w:sz w:val="24"/>
          <w:szCs w:val="24"/>
          <w:lang w:val="lt-LT"/>
        </w:rPr>
        <w:t xml:space="preserve"> -</w:t>
      </w:r>
      <w:r w:rsidR="009F2C45">
        <w:rPr>
          <w:rFonts w:ascii="Times New Roman" w:hAnsi="Times New Roman" w:cs="Times New Roman"/>
          <w:sz w:val="24"/>
          <w:szCs w:val="24"/>
          <w:lang w:val="lt-LT"/>
        </w:rPr>
        <w:t xml:space="preserve"> tausojant gamtą </w:t>
      </w:r>
      <w:r w:rsidR="009F6B5B">
        <w:rPr>
          <w:rFonts w:ascii="Times New Roman" w:hAnsi="Times New Roman" w:cs="Times New Roman"/>
          <w:sz w:val="24"/>
          <w:szCs w:val="24"/>
          <w:lang w:val="lt-LT"/>
        </w:rPr>
        <w:t xml:space="preserve">šiltnamį </w:t>
      </w:r>
      <w:r w:rsidR="009F2C45">
        <w:rPr>
          <w:rFonts w:ascii="Times New Roman" w:hAnsi="Times New Roman" w:cs="Times New Roman"/>
          <w:sz w:val="24"/>
          <w:szCs w:val="24"/>
          <w:lang w:val="lt-LT"/>
        </w:rPr>
        <w:t xml:space="preserve">aprūpinti </w:t>
      </w:r>
      <w:r w:rsidR="009F6B5B">
        <w:rPr>
          <w:rFonts w:ascii="Times New Roman" w:hAnsi="Times New Roman" w:cs="Times New Roman"/>
          <w:sz w:val="24"/>
          <w:szCs w:val="24"/>
          <w:lang w:val="lt-LT"/>
        </w:rPr>
        <w:t>pa</w:t>
      </w:r>
      <w:r w:rsidR="009F2C45">
        <w:rPr>
          <w:rFonts w:ascii="Times New Roman" w:hAnsi="Times New Roman" w:cs="Times New Roman"/>
          <w:sz w:val="24"/>
          <w:szCs w:val="24"/>
          <w:lang w:val="lt-LT"/>
        </w:rPr>
        <w:t>šild</w:t>
      </w:r>
      <w:r w:rsidR="009F6B5B">
        <w:rPr>
          <w:rFonts w:ascii="Times New Roman" w:hAnsi="Times New Roman" w:cs="Times New Roman"/>
          <w:sz w:val="24"/>
          <w:szCs w:val="24"/>
          <w:lang w:val="lt-LT"/>
        </w:rPr>
        <w:t>yt</w:t>
      </w:r>
      <w:r w:rsidR="009F2C45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9F6B5B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 w:rsidR="009F2C4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F6B5B">
        <w:rPr>
          <w:rFonts w:ascii="Times New Roman" w:hAnsi="Times New Roman" w:cs="Times New Roman"/>
          <w:sz w:val="24"/>
          <w:szCs w:val="24"/>
          <w:lang w:val="lt-LT"/>
        </w:rPr>
        <w:t>iš</w:t>
      </w:r>
      <w:r w:rsidR="009F2C45">
        <w:rPr>
          <w:rFonts w:ascii="Times New Roman" w:hAnsi="Times New Roman" w:cs="Times New Roman"/>
          <w:sz w:val="24"/>
          <w:szCs w:val="24"/>
          <w:lang w:val="lt-LT"/>
        </w:rPr>
        <w:t>val</w:t>
      </w:r>
      <w:r w:rsidR="009F6B5B">
        <w:rPr>
          <w:rFonts w:ascii="Times New Roman" w:hAnsi="Times New Roman" w:cs="Times New Roman"/>
          <w:sz w:val="24"/>
          <w:szCs w:val="24"/>
          <w:lang w:val="lt-LT"/>
        </w:rPr>
        <w:t>yt</w:t>
      </w:r>
      <w:r w:rsidR="009F2C45">
        <w:rPr>
          <w:rFonts w:ascii="Times New Roman" w:hAnsi="Times New Roman" w:cs="Times New Roman"/>
          <w:sz w:val="24"/>
          <w:szCs w:val="24"/>
          <w:lang w:val="lt-LT"/>
        </w:rPr>
        <w:t xml:space="preserve">u vandeniu </w:t>
      </w:r>
      <w:r w:rsidR="009F6B5B">
        <w:rPr>
          <w:rFonts w:ascii="Times New Roman" w:hAnsi="Times New Roman" w:cs="Times New Roman"/>
          <w:sz w:val="24"/>
          <w:szCs w:val="24"/>
          <w:lang w:val="lt-LT"/>
        </w:rPr>
        <w:t>ir</w:t>
      </w:r>
      <w:r w:rsidR="00BE696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F6B5B">
        <w:rPr>
          <w:rFonts w:ascii="Times New Roman" w:hAnsi="Times New Roman" w:cs="Times New Roman"/>
          <w:sz w:val="24"/>
          <w:szCs w:val="24"/>
          <w:lang w:val="lt-LT"/>
        </w:rPr>
        <w:t xml:space="preserve">aprūpinti </w:t>
      </w:r>
      <w:r w:rsidR="00BE696A">
        <w:rPr>
          <w:rFonts w:ascii="Times New Roman" w:hAnsi="Times New Roman" w:cs="Times New Roman"/>
          <w:sz w:val="24"/>
          <w:szCs w:val="24"/>
          <w:lang w:val="lt-LT"/>
        </w:rPr>
        <w:t>nam</w:t>
      </w:r>
      <w:r w:rsidR="009F6B5B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BE696A">
        <w:rPr>
          <w:rFonts w:ascii="Times New Roman" w:hAnsi="Times New Roman" w:cs="Times New Roman"/>
          <w:sz w:val="24"/>
          <w:szCs w:val="24"/>
          <w:lang w:val="lt-LT"/>
        </w:rPr>
        <w:t xml:space="preserve"> elektros energija ir šil</w:t>
      </w:r>
      <w:r w:rsidR="009F6B5B">
        <w:rPr>
          <w:rFonts w:ascii="Times New Roman" w:hAnsi="Times New Roman" w:cs="Times New Roman"/>
          <w:sz w:val="24"/>
          <w:szCs w:val="24"/>
          <w:lang w:val="lt-LT"/>
        </w:rPr>
        <w:t>uma</w:t>
      </w:r>
      <w:r w:rsidR="009F2C4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1F2642" w:rsidRPr="00EF65DB" w:rsidRDefault="001F2642" w:rsidP="00991294">
      <w:pPr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FB228F" w:rsidRPr="00597A89" w:rsidRDefault="00FB228F" w:rsidP="00FB22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89">
        <w:rPr>
          <w:rFonts w:ascii="Times New Roman" w:eastAsia="Times New Roman" w:hAnsi="Times New Roman" w:cs="Times New Roman"/>
          <w:sz w:val="24"/>
          <w:szCs w:val="24"/>
        </w:rPr>
        <w:t>Our goal is to design a</w:t>
      </w:r>
      <w:r>
        <w:rPr>
          <w:rFonts w:ascii="Times New Roman" w:eastAsia="Times New Roman" w:hAnsi="Times New Roman" w:cs="Times New Roman"/>
          <w:sz w:val="24"/>
          <w:szCs w:val="24"/>
        </w:rPr>
        <w:t>n organic</w:t>
      </w:r>
      <w:r w:rsidRPr="00597A89">
        <w:rPr>
          <w:rFonts w:ascii="Times New Roman" w:eastAsia="Times New Roman" w:hAnsi="Times New Roman" w:cs="Times New Roman"/>
          <w:sz w:val="24"/>
          <w:szCs w:val="24"/>
        </w:rPr>
        <w:t xml:space="preserve"> house and its environment, which would consist of a decorative well, water </w:t>
      </w:r>
      <w:r>
        <w:rPr>
          <w:rFonts w:ascii="Times New Roman" w:eastAsia="Times New Roman" w:hAnsi="Times New Roman" w:cs="Times New Roman"/>
          <w:sz w:val="24"/>
          <w:szCs w:val="24"/>
        </w:rPr>
        <w:t>pond</w:t>
      </w:r>
      <w:r w:rsidRPr="00597A89">
        <w:rPr>
          <w:rFonts w:ascii="Times New Roman" w:eastAsia="Times New Roman" w:hAnsi="Times New Roman" w:cs="Times New Roman"/>
          <w:sz w:val="24"/>
          <w:szCs w:val="24"/>
        </w:rPr>
        <w:t>, greenhouse, windmill, solar panel, water purification and heating apparatus.</w:t>
      </w:r>
    </w:p>
    <w:p w:rsidR="00FB228F" w:rsidRPr="00597A89" w:rsidRDefault="00FB228F" w:rsidP="00FB22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89">
        <w:rPr>
          <w:rFonts w:ascii="Times New Roman" w:eastAsia="Times New Roman" w:hAnsi="Times New Roman" w:cs="Times New Roman"/>
          <w:sz w:val="24"/>
          <w:szCs w:val="24"/>
        </w:rPr>
        <w:t xml:space="preserve">We designed the house and its environment, discussed what materials we will </w:t>
      </w:r>
      <w:r>
        <w:rPr>
          <w:rFonts w:ascii="Times New Roman" w:eastAsia="Times New Roman" w:hAnsi="Times New Roman" w:cs="Times New Roman"/>
          <w:sz w:val="24"/>
          <w:szCs w:val="24"/>
        </w:rPr>
        <w:t>be using</w:t>
      </w:r>
      <w:r w:rsidRPr="00597A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28F" w:rsidRPr="00597A89" w:rsidRDefault="00FB228F" w:rsidP="00FB22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89">
        <w:rPr>
          <w:rFonts w:ascii="Times New Roman" w:eastAsia="Times New Roman" w:hAnsi="Times New Roman" w:cs="Times New Roman"/>
          <w:sz w:val="24"/>
          <w:szCs w:val="24"/>
        </w:rPr>
        <w:t xml:space="preserve">We drew a drawing according to which we will design the house and the exterior, we discussed what materials we will </w:t>
      </w:r>
      <w:r>
        <w:rPr>
          <w:rFonts w:ascii="Times New Roman" w:eastAsia="Times New Roman" w:hAnsi="Times New Roman" w:cs="Times New Roman"/>
          <w:sz w:val="24"/>
          <w:szCs w:val="24"/>
        </w:rPr>
        <w:t>be using</w:t>
      </w:r>
      <w:r w:rsidRPr="00597A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228F" w:rsidRPr="00597A89" w:rsidRDefault="00FB228F" w:rsidP="00FB22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made an organic </w:t>
      </w:r>
      <w:r w:rsidRPr="00597A89">
        <w:rPr>
          <w:rFonts w:ascii="Times New Roman" w:eastAsia="Times New Roman" w:hAnsi="Times New Roman" w:cs="Times New Roman"/>
          <w:sz w:val="24"/>
          <w:szCs w:val="24"/>
        </w:rPr>
        <w:t>house model.</w:t>
      </w:r>
    </w:p>
    <w:p w:rsidR="00FB228F" w:rsidRPr="00597A89" w:rsidRDefault="00FB228F" w:rsidP="00FB22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89">
        <w:rPr>
          <w:rFonts w:ascii="Times New Roman" w:eastAsia="Times New Roman" w:hAnsi="Times New Roman" w:cs="Times New Roman"/>
          <w:sz w:val="24"/>
          <w:szCs w:val="24"/>
        </w:rPr>
        <w:t>We created an exterior view of the house.</w:t>
      </w:r>
    </w:p>
    <w:p w:rsidR="00FB228F" w:rsidRDefault="00FB228F" w:rsidP="00FB228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89">
        <w:rPr>
          <w:rFonts w:ascii="Times New Roman" w:eastAsia="Times New Roman" w:hAnsi="Times New Roman" w:cs="Times New Roman"/>
          <w:sz w:val="24"/>
          <w:szCs w:val="24"/>
        </w:rPr>
        <w:t>We chose to do just such work, because it turned out to be the most interesting topic of project work for us.</w:t>
      </w:r>
    </w:p>
    <w:p w:rsidR="00AE7144" w:rsidRPr="00FB228F" w:rsidRDefault="00FB228F" w:rsidP="00FB228F">
      <w:pPr>
        <w:rPr>
          <w:rFonts w:ascii="Times New Roman" w:hAnsi="Times New Roman" w:cs="Times New Roman"/>
          <w:sz w:val="24"/>
          <w:szCs w:val="24"/>
        </w:rPr>
      </w:pPr>
      <w:r w:rsidRPr="009F2C45">
        <w:rPr>
          <w:rFonts w:ascii="Times New Roman" w:hAnsi="Times New Roman" w:cs="Times New Roman"/>
          <w:sz w:val="24"/>
          <w:szCs w:val="24"/>
        </w:rPr>
        <w:t>The aim of our work is to use ecological energy sources in modern life, in a nature-friendly way, to provide the greenhouse with heated, purified water and the hou</w:t>
      </w:r>
      <w:r>
        <w:rPr>
          <w:rFonts w:ascii="Times New Roman" w:hAnsi="Times New Roman" w:cs="Times New Roman"/>
          <w:sz w:val="24"/>
          <w:szCs w:val="24"/>
        </w:rPr>
        <w:t>se with electricity and heating</w:t>
      </w:r>
    </w:p>
    <w:p w:rsidR="00D16444" w:rsidRDefault="00D16444" w:rsidP="00FB228F">
      <w:pPr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1F2642" w:rsidRDefault="00A01C5C" w:rsidP="00FB228F">
      <w:pPr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3</w:t>
      </w:r>
    </w:p>
    <w:p w:rsidR="00785174" w:rsidRDefault="00785174" w:rsidP="00D43B7B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D16444" w:rsidRDefault="00D16444" w:rsidP="00D43B7B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D43B7B" w:rsidRDefault="002856F5" w:rsidP="00D43B7B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>IDĖJOS PAIEŠKA, DARBO TIKSLAS IR UŽDAVINIAI</w:t>
      </w:r>
    </w:p>
    <w:p w:rsidR="00785174" w:rsidRDefault="00785174" w:rsidP="00D43B7B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785174" w:rsidRDefault="00785174" w:rsidP="00D43B7B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CD2F8C" w:rsidRPr="001F2642" w:rsidRDefault="002856F5" w:rsidP="002856F5">
      <w:pPr>
        <w:ind w:firstLine="720"/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>Mes pasirinkome šį darbą</w:t>
      </w:r>
      <w:r w:rsidR="000A5864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su</w:t>
      </w:r>
      <w:r w:rsidR="000A5864">
        <w:rPr>
          <w:rFonts w:ascii="Times New Roman" w:hAnsi="Times New Roman" w:cs="Times New Roman"/>
          <w:bCs/>
          <w:sz w:val="24"/>
          <w:szCs w:val="24"/>
          <w:lang w:val="lt-LT"/>
        </w:rPr>
        <w:t>sijusį su</w:t>
      </w:r>
      <w:r w:rsidR="00B549D7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ekologija,</w:t>
      </w:r>
      <w:r w:rsidR="000A5864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statybos inžinerija, projektavimu,</w:t>
      </w: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A35A3A">
        <w:rPr>
          <w:rFonts w:ascii="Times New Roman" w:hAnsi="Times New Roman" w:cs="Times New Roman"/>
          <w:bCs/>
          <w:sz w:val="24"/>
          <w:szCs w:val="24"/>
          <w:lang w:val="lt-LT"/>
        </w:rPr>
        <w:t>elektronikos inžinerija</w:t>
      </w:r>
      <w:r w:rsidR="00D43B7B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nes mums įdomios šios inžinerijos sritys. </w:t>
      </w:r>
    </w:p>
    <w:p w:rsidR="00922259" w:rsidRDefault="002856F5" w:rsidP="002856F5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ab/>
        <w:t xml:space="preserve">Mūsų tikslas </w:t>
      </w:r>
      <w:r w:rsidR="0026261D" w:rsidRPr="001F264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agaminti </w:t>
      </w:r>
      <w:r w:rsidR="00B549D7">
        <w:rPr>
          <w:rFonts w:ascii="Times New Roman" w:hAnsi="Times New Roman" w:cs="Times New Roman"/>
          <w:bCs/>
          <w:sz w:val="24"/>
          <w:szCs w:val="24"/>
          <w:lang w:val="lt-LT"/>
        </w:rPr>
        <w:t>ekologiško</w:t>
      </w:r>
      <w:r w:rsidR="0092225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26261D" w:rsidRPr="001F2642">
        <w:rPr>
          <w:rFonts w:ascii="Times New Roman" w:hAnsi="Times New Roman" w:cs="Times New Roman"/>
          <w:bCs/>
          <w:sz w:val="24"/>
          <w:szCs w:val="24"/>
          <w:lang w:val="lt-LT"/>
        </w:rPr>
        <w:t>namo maketą</w:t>
      </w:r>
      <w:r w:rsidR="00922259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</w:p>
    <w:p w:rsidR="0026261D" w:rsidRPr="001F2642" w:rsidRDefault="0026261D" w:rsidP="002856F5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ab/>
        <w:t>Darbo uždaviniai:</w:t>
      </w:r>
    </w:p>
    <w:p w:rsidR="0026261D" w:rsidRPr="001F2642" w:rsidRDefault="00D43B7B" w:rsidP="002626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Suprojektuoti </w:t>
      </w:r>
      <w:r w:rsidR="00A35A3A">
        <w:rPr>
          <w:rFonts w:ascii="Times New Roman" w:hAnsi="Times New Roman" w:cs="Times New Roman"/>
          <w:bCs/>
          <w:sz w:val="24"/>
          <w:szCs w:val="24"/>
          <w:lang w:val="lt-LT"/>
        </w:rPr>
        <w:t>vieno kambario</w:t>
      </w:r>
      <w:r w:rsidR="0026261D" w:rsidRPr="001F264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namo maketą;</w:t>
      </w:r>
    </w:p>
    <w:p w:rsidR="00F530F6" w:rsidRDefault="00F530F6" w:rsidP="00F530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Nubraižyti brėžinį, pagal kurį </w:t>
      </w:r>
      <w:r>
        <w:rPr>
          <w:rFonts w:ascii="Times New Roman" w:hAnsi="Times New Roman" w:cs="Times New Roman"/>
          <w:sz w:val="24"/>
          <w:szCs w:val="24"/>
          <w:lang w:val="lt-LT"/>
        </w:rPr>
        <w:t>gaminsime ekologišką namą, šulinį, vandens telkinį, vandens šildymo ir valymo įrenginį, šiltnamį, vėjo malūną, saulės bateriją.</w:t>
      </w:r>
    </w:p>
    <w:p w:rsidR="00F530F6" w:rsidRDefault="00F530F6" w:rsidP="00F530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92225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arinkti medžiagas, kurios bus reikalingos gaminant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>projektinį darbą.</w:t>
      </w:r>
    </w:p>
    <w:p w:rsidR="009F6B5B" w:rsidRDefault="009F6B5B" w:rsidP="002626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Parinkti medžiagas namo detalių gamybai;</w:t>
      </w:r>
      <w:r w:rsidRPr="009F6B5B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</w:p>
    <w:p w:rsidR="0026261D" w:rsidRDefault="0026261D" w:rsidP="002626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Pagaminti </w:t>
      </w:r>
      <w:r w:rsidR="00B549D7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ekologiško </w:t>
      </w: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>namo maketą;</w:t>
      </w:r>
    </w:p>
    <w:p w:rsidR="009F6B5B" w:rsidRPr="001F2642" w:rsidRDefault="009F6B5B" w:rsidP="009F6B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Parinkti medžiagas</w:t>
      </w: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namo aplinkai </w:t>
      </w:r>
      <w:r w:rsidRPr="001F2642">
        <w:rPr>
          <w:rFonts w:ascii="Times New Roman" w:hAnsi="Times New Roman" w:cs="Times New Roman"/>
          <w:bCs/>
          <w:sz w:val="24"/>
          <w:szCs w:val="24"/>
          <w:lang w:val="lt-LT"/>
        </w:rPr>
        <w:t>sukurti;</w:t>
      </w:r>
    </w:p>
    <w:p w:rsidR="004F17BD" w:rsidRPr="00A35A3A" w:rsidRDefault="00F530F6" w:rsidP="00A35A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Pagaminti namo aplinkos objektų maketus;</w:t>
      </w:r>
    </w:p>
    <w:p w:rsidR="0026261D" w:rsidRPr="00922259" w:rsidRDefault="00D16444" w:rsidP="00CB79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  <w:lang w:val="lt-LT"/>
        </w:rPr>
      </w:pPr>
      <w:r w:rsidRPr="00922259">
        <w:rPr>
          <w:rFonts w:ascii="Times New Roman" w:hAnsi="Times New Roman" w:cs="Times New Roman"/>
          <w:bCs/>
          <w:sz w:val="24"/>
          <w:szCs w:val="24"/>
          <w:lang w:val="lt-LT"/>
        </w:rPr>
        <w:t>Pagaminti</w:t>
      </w:r>
      <w:r w:rsidR="0092225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B549D7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ekologišką </w:t>
      </w:r>
      <w:r w:rsidR="00922259">
        <w:rPr>
          <w:rFonts w:ascii="Times New Roman" w:hAnsi="Times New Roman" w:cs="Times New Roman"/>
          <w:bCs/>
          <w:sz w:val="24"/>
          <w:szCs w:val="24"/>
          <w:lang w:val="lt-LT"/>
        </w:rPr>
        <w:t>namą</w:t>
      </w:r>
      <w:r w:rsidR="00785174" w:rsidRPr="00922259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26261D" w:rsidRPr="0092225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panaudojant</w:t>
      </w:r>
      <w:r w:rsidRPr="0092225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922259">
        <w:rPr>
          <w:rFonts w:ascii="Times New Roman" w:hAnsi="Times New Roman" w:cs="Times New Roman"/>
          <w:bCs/>
          <w:sz w:val="24"/>
          <w:szCs w:val="24"/>
          <w:lang w:val="lt-LT"/>
        </w:rPr>
        <w:t>įvairias dekoratyvinia</w:t>
      </w:r>
      <w:r w:rsidR="00B549D7">
        <w:rPr>
          <w:rFonts w:ascii="Times New Roman" w:hAnsi="Times New Roman" w:cs="Times New Roman"/>
          <w:bCs/>
          <w:sz w:val="24"/>
          <w:szCs w:val="24"/>
          <w:lang w:val="lt-LT"/>
        </w:rPr>
        <w:t>s medžiagas, kurios atskleistų ekologiško</w:t>
      </w:r>
      <w:r w:rsidR="00922259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namo išvaizdą.</w:t>
      </w:r>
    </w:p>
    <w:p w:rsidR="00CD2F8C" w:rsidRPr="001F2642" w:rsidRDefault="00CD2F8C" w:rsidP="0026261D">
      <w:pPr>
        <w:pStyle w:val="ListParagraph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CD2F8C" w:rsidRPr="001F2642" w:rsidRDefault="00CD2F8C" w:rsidP="00CD2F8C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CD2F8C" w:rsidRPr="001F2642" w:rsidRDefault="00CD2F8C" w:rsidP="00CD2F8C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CD2F8C" w:rsidRPr="001F2642" w:rsidRDefault="00CD2F8C" w:rsidP="00CD2F8C">
      <w:pPr>
        <w:jc w:val="center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26261D" w:rsidRDefault="0026261D" w:rsidP="0026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A70881" w:rsidRPr="001F2642" w:rsidRDefault="00A70881" w:rsidP="0026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F2642" w:rsidRDefault="001F2642" w:rsidP="0026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B228F" w:rsidRDefault="00FB228F" w:rsidP="0026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FB228F" w:rsidRDefault="00FB228F" w:rsidP="0026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C02A4" w:rsidRDefault="008C02A4" w:rsidP="0026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F2642" w:rsidRDefault="001F2642" w:rsidP="0026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1F2642" w:rsidRDefault="00A01C5C" w:rsidP="00922259">
      <w:pPr>
        <w:spacing w:line="360" w:lineRule="auto"/>
        <w:ind w:left="8640" w:firstLine="72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</w:t>
      </w:r>
    </w:p>
    <w:p w:rsidR="001F2642" w:rsidRDefault="004F17BD" w:rsidP="0026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PROJEKTAVIMAS</w:t>
      </w:r>
    </w:p>
    <w:p w:rsidR="00D07DD4" w:rsidRDefault="00D07DD4" w:rsidP="00D07D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4F17BD" w:rsidRDefault="004F1DD2" w:rsidP="0026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iuolaikinis išmanus</w:t>
      </w:r>
      <w:r w:rsidR="00B549D7">
        <w:rPr>
          <w:rFonts w:ascii="Times New Roman" w:hAnsi="Times New Roman" w:cs="Times New Roman"/>
          <w:sz w:val="24"/>
          <w:szCs w:val="24"/>
          <w:lang w:val="lt-LT"/>
        </w:rPr>
        <w:t>, ekologišk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namas ir kaip jis tūrėtų atrodyti</w:t>
      </w:r>
    </w:p>
    <w:p w:rsidR="00D07DD4" w:rsidRDefault="00922259" w:rsidP="0026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54EC226C" wp14:editId="04C609F5">
            <wp:extent cx="5363308" cy="3572506"/>
            <wp:effectExtent l="0" t="0" r="0" b="9525"/>
            <wp:docPr id="3" name="Picture 3" descr="Vienintelis Vilniuje išmanusis namas - SA.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nintelis Vilniuje išmanusis namas - SA.l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41" cy="357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38" w:rsidRDefault="00841C38" w:rsidP="0026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41C38" w:rsidRDefault="00841C38" w:rsidP="0026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41C38" w:rsidRDefault="00841C38" w:rsidP="0026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41C38" w:rsidRDefault="00841C38" w:rsidP="0026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841C38" w:rsidRDefault="00841C38" w:rsidP="0026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34054C" w:rsidRDefault="0034054C" w:rsidP="0026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34054C" w:rsidRDefault="0034054C" w:rsidP="00225231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D07DD4" w:rsidRDefault="00841C38" w:rsidP="00841C38">
      <w:pPr>
        <w:tabs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ab/>
        <w:t>5</w:t>
      </w:r>
    </w:p>
    <w:p w:rsidR="00D07DD4" w:rsidRDefault="00D07DD4" w:rsidP="00D07DD4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D07DD4" w:rsidRDefault="00D07DD4" w:rsidP="00D07DD4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D07DD4" w:rsidRDefault="00A70881" w:rsidP="00D07D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B549D7">
        <w:rPr>
          <w:rFonts w:ascii="Times New Roman" w:hAnsi="Times New Roman" w:cs="Times New Roman"/>
          <w:sz w:val="24"/>
          <w:szCs w:val="24"/>
          <w:lang w:val="lt-LT"/>
        </w:rPr>
        <w:t>kologiško</w:t>
      </w:r>
      <w:r w:rsidR="00922259">
        <w:rPr>
          <w:rFonts w:ascii="Times New Roman" w:hAnsi="Times New Roman" w:cs="Times New Roman"/>
          <w:sz w:val="24"/>
          <w:szCs w:val="24"/>
          <w:lang w:val="lt-LT"/>
        </w:rPr>
        <w:t xml:space="preserve"> namo ir jo aplinkos brėžinys</w:t>
      </w:r>
    </w:p>
    <w:p w:rsidR="00D07DD4" w:rsidRDefault="0034054C" w:rsidP="00D07D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6E34C521" wp14:editId="6CC0E683">
            <wp:extent cx="5943600" cy="4459628"/>
            <wp:effectExtent l="0" t="0" r="0" b="0"/>
            <wp:docPr id="1" name="Picture 1" descr="https://media.discordapp.net/attachments/694611881708617792/698954880538247269/image0.jpg?width=668&amp;height=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94611881708617792/698954880538247269/image0.jpg?width=668&amp;height=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42" w:rsidRDefault="001F2642" w:rsidP="002626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D07DD4" w:rsidRDefault="00F530F6" w:rsidP="00D07DD4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25231">
        <w:rPr>
          <w:rFonts w:ascii="Times New Roman" w:hAnsi="Times New Roman" w:cs="Times New Roman"/>
          <w:sz w:val="24"/>
          <w:szCs w:val="24"/>
          <w:lang w:val="lt-LT"/>
        </w:rPr>
        <w:t>Ekologiškam</w:t>
      </w:r>
      <w:r w:rsidR="00922259">
        <w:rPr>
          <w:rFonts w:ascii="Times New Roman" w:hAnsi="Times New Roman" w:cs="Times New Roman"/>
          <w:sz w:val="24"/>
          <w:szCs w:val="24"/>
          <w:lang w:val="lt-LT"/>
        </w:rPr>
        <w:t xml:space="preserve"> namui</w:t>
      </w:r>
      <w:r w:rsidR="00E2427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92225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24278">
        <w:rPr>
          <w:rFonts w:ascii="Times New Roman" w:hAnsi="Times New Roman" w:cs="Times New Roman"/>
          <w:sz w:val="24"/>
          <w:szCs w:val="24"/>
          <w:lang w:val="lt-LT"/>
        </w:rPr>
        <w:t xml:space="preserve">šuliniui, vėjo malūnui, vandens šildymo ir valymo įrenginiui, saulės baterijoms </w:t>
      </w:r>
      <w:r w:rsidR="00BF01A2">
        <w:rPr>
          <w:rFonts w:ascii="Times New Roman" w:hAnsi="Times New Roman" w:cs="Times New Roman"/>
          <w:sz w:val="24"/>
          <w:szCs w:val="24"/>
          <w:lang w:val="lt-LT"/>
        </w:rPr>
        <w:t xml:space="preserve">gaminti </w:t>
      </w:r>
      <w:r w:rsidR="00922259">
        <w:rPr>
          <w:rFonts w:ascii="Times New Roman" w:hAnsi="Times New Roman" w:cs="Times New Roman"/>
          <w:sz w:val="24"/>
          <w:szCs w:val="24"/>
          <w:lang w:val="lt-LT"/>
        </w:rPr>
        <w:t>bus naudojamas kartonas, popierius, fanera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E24278">
        <w:rPr>
          <w:rFonts w:ascii="Times New Roman" w:hAnsi="Times New Roman" w:cs="Times New Roman"/>
          <w:sz w:val="24"/>
          <w:szCs w:val="24"/>
          <w:lang w:val="lt-LT"/>
        </w:rPr>
        <w:t xml:space="preserve"> plastikiniai šiaudeliai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dalys bus jungiamos tarpusavyje karštų klijų pagalba.</w:t>
      </w:r>
      <w:r w:rsidR="00D07D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34054C" w:rsidRDefault="00F530F6" w:rsidP="00225231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Šiltnamis bus gaminamas iš polietileno</w:t>
      </w:r>
      <w:r w:rsidR="00E24278">
        <w:rPr>
          <w:rFonts w:ascii="Times New Roman" w:hAnsi="Times New Roman" w:cs="Times New Roman"/>
          <w:sz w:val="24"/>
          <w:szCs w:val="24"/>
          <w:lang w:val="lt-LT"/>
        </w:rPr>
        <w:t>, fanero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E24278">
        <w:rPr>
          <w:rFonts w:ascii="Times New Roman" w:hAnsi="Times New Roman" w:cs="Times New Roman"/>
          <w:sz w:val="24"/>
          <w:szCs w:val="24"/>
          <w:lang w:val="lt-LT"/>
        </w:rPr>
        <w:t xml:space="preserve">plastikinių šiaudelių, </w:t>
      </w:r>
      <w:r>
        <w:rPr>
          <w:rFonts w:ascii="Times New Roman" w:hAnsi="Times New Roman" w:cs="Times New Roman"/>
          <w:sz w:val="24"/>
          <w:szCs w:val="24"/>
          <w:lang w:val="lt-LT"/>
        </w:rPr>
        <w:t>dalys bus jungiamos lipalo pagalba.</w:t>
      </w:r>
    </w:p>
    <w:p w:rsidR="00E24278" w:rsidRDefault="00E24278" w:rsidP="00E24278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andens telkinys bus gaminamas iš polietileno,</w:t>
      </w:r>
      <w:r w:rsidRPr="00E2427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dalys bus jungiamos lipalo pagalba.</w:t>
      </w:r>
    </w:p>
    <w:p w:rsidR="008C02A4" w:rsidRDefault="008C02A4" w:rsidP="00E24278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E24278" w:rsidRDefault="004F1545" w:rsidP="00E2427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6</w:t>
      </w:r>
    </w:p>
    <w:p w:rsidR="00A01C5C" w:rsidRPr="001F2642" w:rsidRDefault="00A01C5C" w:rsidP="00E242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MEDŽIAGOS</w:t>
      </w:r>
    </w:p>
    <w:p w:rsidR="00A01C5C" w:rsidRPr="008928A1" w:rsidRDefault="00A01C5C" w:rsidP="004F1D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28A1">
        <w:rPr>
          <w:rFonts w:ascii="Times New Roman" w:hAnsi="Times New Roman" w:cs="Times New Roman"/>
          <w:sz w:val="24"/>
          <w:szCs w:val="24"/>
        </w:rPr>
        <w:t>Fanera (medis) – neperšlampa, lengvai gaunama dideliais kiekiais, lengvai apdirbama, ekologiška.</w:t>
      </w:r>
    </w:p>
    <w:p w:rsidR="00110581" w:rsidRPr="008928A1" w:rsidRDefault="00A01C5C" w:rsidP="00C0792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28A1">
        <w:rPr>
          <w:rFonts w:ascii="Times New Roman" w:hAnsi="Times New Roman" w:cs="Times New Roman"/>
          <w:sz w:val="24"/>
          <w:szCs w:val="24"/>
        </w:rPr>
        <w:t>P</w:t>
      </w:r>
      <w:r w:rsidR="00BF01A2" w:rsidRPr="008928A1">
        <w:rPr>
          <w:rFonts w:ascii="Times New Roman" w:hAnsi="Times New Roman" w:cs="Times New Roman"/>
          <w:sz w:val="24"/>
          <w:szCs w:val="24"/>
        </w:rPr>
        <w:t xml:space="preserve">lastikiniai šiaudeliai </w:t>
      </w:r>
      <w:r w:rsidRPr="008928A1">
        <w:rPr>
          <w:rFonts w:ascii="Times New Roman" w:hAnsi="Times New Roman" w:cs="Times New Roman"/>
          <w:sz w:val="24"/>
          <w:szCs w:val="24"/>
        </w:rPr>
        <w:t>-</w:t>
      </w:r>
      <w:r w:rsidR="00C0792B" w:rsidRPr="008928A1">
        <w:rPr>
          <w:rFonts w:ascii="Times New Roman" w:hAnsi="Times New Roman" w:cs="Times New Roman"/>
          <w:sz w:val="24"/>
          <w:szCs w:val="24"/>
        </w:rPr>
        <w:t xml:space="preserve"> plastik</w:t>
      </w:r>
      <w:r w:rsidR="00BF01A2" w:rsidRPr="008928A1">
        <w:rPr>
          <w:rFonts w:ascii="Times New Roman" w:hAnsi="Times New Roman" w:cs="Times New Roman"/>
          <w:sz w:val="24"/>
          <w:szCs w:val="24"/>
        </w:rPr>
        <w:t>i</w:t>
      </w:r>
      <w:r w:rsidR="00C0792B" w:rsidRPr="008928A1">
        <w:rPr>
          <w:rFonts w:ascii="Times New Roman" w:hAnsi="Times New Roman" w:cs="Times New Roman"/>
          <w:sz w:val="24"/>
          <w:szCs w:val="24"/>
        </w:rPr>
        <w:t xml:space="preserve">, </w:t>
      </w:r>
      <w:r w:rsidRPr="008928A1">
        <w:rPr>
          <w:rFonts w:ascii="Times New Roman" w:hAnsi="Times New Roman" w:cs="Times New Roman"/>
          <w:sz w:val="24"/>
          <w:szCs w:val="24"/>
        </w:rPr>
        <w:t xml:space="preserve">gerai praleidžia </w:t>
      </w:r>
      <w:r w:rsidR="00C0792B" w:rsidRPr="008928A1">
        <w:rPr>
          <w:rFonts w:ascii="Times New Roman" w:hAnsi="Times New Roman" w:cs="Times New Roman"/>
          <w:sz w:val="24"/>
          <w:szCs w:val="24"/>
        </w:rPr>
        <w:t>šviesą, permatom</w:t>
      </w:r>
      <w:r w:rsidR="00BF01A2" w:rsidRPr="008928A1">
        <w:rPr>
          <w:rFonts w:ascii="Times New Roman" w:hAnsi="Times New Roman" w:cs="Times New Roman"/>
          <w:sz w:val="24"/>
          <w:szCs w:val="24"/>
        </w:rPr>
        <w:t>i</w:t>
      </w:r>
      <w:r w:rsidR="00C0792B" w:rsidRPr="008928A1">
        <w:rPr>
          <w:rFonts w:ascii="Times New Roman" w:hAnsi="Times New Roman" w:cs="Times New Roman"/>
          <w:sz w:val="24"/>
          <w:szCs w:val="24"/>
        </w:rPr>
        <w:t>, lydosi, neperšlampa, lengvai gaunam</w:t>
      </w:r>
      <w:r w:rsidR="00BF01A2" w:rsidRPr="008928A1">
        <w:rPr>
          <w:rFonts w:ascii="Times New Roman" w:hAnsi="Times New Roman" w:cs="Times New Roman"/>
          <w:sz w:val="24"/>
          <w:szCs w:val="24"/>
        </w:rPr>
        <w:t>i</w:t>
      </w:r>
      <w:r w:rsidR="00C0792B" w:rsidRPr="008928A1">
        <w:rPr>
          <w:rFonts w:ascii="Times New Roman" w:hAnsi="Times New Roman" w:cs="Times New Roman"/>
          <w:sz w:val="24"/>
          <w:szCs w:val="24"/>
        </w:rPr>
        <w:t xml:space="preserve"> dideliais kiekiais, lengvai apdirbam</w:t>
      </w:r>
      <w:r w:rsidR="00110581" w:rsidRPr="008928A1">
        <w:rPr>
          <w:rFonts w:ascii="Times New Roman" w:hAnsi="Times New Roman" w:cs="Times New Roman"/>
          <w:sz w:val="24"/>
          <w:szCs w:val="24"/>
        </w:rPr>
        <w:t>i</w:t>
      </w:r>
      <w:r w:rsidR="008928A1" w:rsidRPr="008928A1">
        <w:rPr>
          <w:rFonts w:ascii="Times New Roman" w:hAnsi="Times New Roman" w:cs="Times New Roman"/>
          <w:sz w:val="24"/>
          <w:szCs w:val="24"/>
        </w:rPr>
        <w:t>,</w:t>
      </w:r>
      <w:r w:rsidR="00C0792B" w:rsidRPr="00892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C5C" w:rsidRPr="008928A1" w:rsidRDefault="00110581" w:rsidP="00110581">
      <w:pPr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8928A1">
        <w:rPr>
          <w:rFonts w:ascii="Times New Roman" w:hAnsi="Times New Roman" w:cs="Times New Roman"/>
          <w:sz w:val="24"/>
          <w:szCs w:val="24"/>
        </w:rPr>
        <w:t xml:space="preserve">      </w:t>
      </w:r>
      <w:r w:rsidR="00C0792B" w:rsidRPr="008928A1">
        <w:rPr>
          <w:rFonts w:ascii="Times New Roman" w:hAnsi="Times New Roman" w:cs="Times New Roman"/>
          <w:sz w:val="24"/>
          <w:szCs w:val="24"/>
        </w:rPr>
        <w:t>kenkia gamtai</w:t>
      </w:r>
      <w:r w:rsidR="00BF01A2" w:rsidRPr="008928A1">
        <w:rPr>
          <w:rFonts w:ascii="Times New Roman" w:hAnsi="Times New Roman" w:cs="Times New Roman"/>
          <w:sz w:val="24"/>
          <w:szCs w:val="24"/>
          <w:lang w:val="lt-LT"/>
        </w:rPr>
        <w:t xml:space="preserve"> , lengva priklijuoti</w:t>
      </w:r>
      <w:r w:rsidR="008928A1" w:rsidRPr="008928A1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A01C5C" w:rsidRPr="008928A1" w:rsidRDefault="00A01C5C" w:rsidP="006B169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28A1">
        <w:rPr>
          <w:rFonts w:ascii="Times New Roman" w:hAnsi="Times New Roman" w:cs="Times New Roman"/>
          <w:sz w:val="24"/>
          <w:szCs w:val="24"/>
        </w:rPr>
        <w:t>Lipni juosta – limpa, tai poli</w:t>
      </w:r>
      <w:r w:rsidR="00785174" w:rsidRPr="008928A1">
        <w:rPr>
          <w:rFonts w:ascii="Times New Roman" w:hAnsi="Times New Roman" w:cs="Times New Roman"/>
          <w:sz w:val="24"/>
          <w:szCs w:val="24"/>
        </w:rPr>
        <w:t>e</w:t>
      </w:r>
      <w:r w:rsidRPr="008928A1">
        <w:rPr>
          <w:rFonts w:ascii="Times New Roman" w:hAnsi="Times New Roman" w:cs="Times New Roman"/>
          <w:sz w:val="24"/>
          <w:szCs w:val="24"/>
        </w:rPr>
        <w:t>tilenas</w:t>
      </w:r>
      <w:r w:rsidR="00785174" w:rsidRPr="008928A1">
        <w:rPr>
          <w:rFonts w:ascii="Times New Roman" w:hAnsi="Times New Roman" w:cs="Times New Roman"/>
          <w:sz w:val="24"/>
          <w:szCs w:val="24"/>
        </w:rPr>
        <w:t xml:space="preserve"> arba popierius</w:t>
      </w:r>
      <w:r w:rsidR="00F10EC4" w:rsidRPr="008928A1">
        <w:rPr>
          <w:rFonts w:ascii="Times New Roman" w:hAnsi="Times New Roman" w:cs="Times New Roman"/>
          <w:sz w:val="24"/>
          <w:szCs w:val="24"/>
        </w:rPr>
        <w:t>,</w:t>
      </w:r>
      <w:r w:rsidRPr="008928A1">
        <w:rPr>
          <w:rFonts w:ascii="Times New Roman" w:hAnsi="Times New Roman" w:cs="Times New Roman"/>
          <w:sz w:val="24"/>
          <w:szCs w:val="24"/>
        </w:rPr>
        <w:t xml:space="preserve"> padengtas klijais, lengva įsigyti, kenkia aplinkai.</w:t>
      </w:r>
    </w:p>
    <w:p w:rsidR="00A01C5C" w:rsidRPr="008928A1" w:rsidRDefault="00A01C5C" w:rsidP="00A01C5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28A1">
        <w:rPr>
          <w:rFonts w:ascii="Times New Roman" w:hAnsi="Times New Roman" w:cs="Times New Roman"/>
          <w:sz w:val="24"/>
          <w:szCs w:val="24"/>
        </w:rPr>
        <w:t>Klijai</w:t>
      </w:r>
      <w:r w:rsidR="00F530F6" w:rsidRPr="008928A1">
        <w:rPr>
          <w:rFonts w:ascii="Times New Roman" w:hAnsi="Times New Roman" w:cs="Times New Roman"/>
          <w:sz w:val="24"/>
          <w:szCs w:val="24"/>
        </w:rPr>
        <w:t xml:space="preserve"> </w:t>
      </w:r>
      <w:r w:rsidRPr="008928A1">
        <w:rPr>
          <w:rFonts w:ascii="Times New Roman" w:hAnsi="Times New Roman" w:cs="Times New Roman"/>
          <w:sz w:val="24"/>
          <w:szCs w:val="24"/>
        </w:rPr>
        <w:t>– limpa, lengva naudoti, lengva įsigyti, skysti</w:t>
      </w:r>
      <w:r w:rsidR="00C0792B" w:rsidRPr="008928A1">
        <w:rPr>
          <w:rFonts w:ascii="Times New Roman" w:hAnsi="Times New Roman" w:cs="Times New Roman"/>
          <w:sz w:val="24"/>
          <w:szCs w:val="24"/>
        </w:rPr>
        <w:t xml:space="preserve">, sausi arba karšti. </w:t>
      </w:r>
    </w:p>
    <w:p w:rsidR="004F1DD2" w:rsidRPr="008928A1" w:rsidRDefault="00C0792B" w:rsidP="005953F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8928A1">
        <w:rPr>
          <w:rFonts w:ascii="Times New Roman" w:hAnsi="Times New Roman" w:cs="Times New Roman"/>
          <w:sz w:val="24"/>
          <w:szCs w:val="24"/>
          <w:lang w:val="lt-LT"/>
        </w:rPr>
        <w:t>Varinė viela</w:t>
      </w:r>
      <w:r w:rsidR="00F10EC4" w:rsidRPr="008928A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F1DD2" w:rsidRPr="008928A1">
        <w:rPr>
          <w:rFonts w:ascii="Times New Roman" w:hAnsi="Times New Roman" w:cs="Times New Roman"/>
          <w:sz w:val="24"/>
          <w:szCs w:val="24"/>
          <w:lang w:val="lt-LT"/>
        </w:rPr>
        <w:t>- pagaminta iš vario.</w:t>
      </w:r>
    </w:p>
    <w:p w:rsidR="00D16444" w:rsidRPr="008928A1" w:rsidRDefault="00D16444" w:rsidP="005953F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8928A1">
        <w:rPr>
          <w:rFonts w:ascii="Times New Roman" w:hAnsi="Times New Roman" w:cs="Times New Roman"/>
          <w:sz w:val="24"/>
          <w:szCs w:val="24"/>
          <w:lang w:val="lt-LT"/>
        </w:rPr>
        <w:t>Litavimo metalas – paprasta įkaitinti, kad būtų galima naudoti litavimui.</w:t>
      </w:r>
    </w:p>
    <w:p w:rsidR="00C01F15" w:rsidRPr="008928A1" w:rsidRDefault="00C01F15" w:rsidP="005953F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8928A1">
        <w:rPr>
          <w:rFonts w:ascii="Times New Roman" w:hAnsi="Times New Roman" w:cs="Times New Roman"/>
          <w:sz w:val="24"/>
          <w:szCs w:val="24"/>
          <w:lang w:val="lt-LT"/>
        </w:rPr>
        <w:t>Kartonas - s</w:t>
      </w:r>
      <w:r w:rsidRPr="008928A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ras, kietas viensluoksnis ar daugiasluoksnis popierius.</w:t>
      </w:r>
    </w:p>
    <w:p w:rsidR="00C01F15" w:rsidRPr="008928A1" w:rsidRDefault="00C01F15" w:rsidP="005953F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8928A1">
        <w:rPr>
          <w:rFonts w:ascii="Times New Roman" w:hAnsi="Times New Roman" w:cs="Times New Roman"/>
          <w:sz w:val="24"/>
          <w:szCs w:val="24"/>
          <w:lang w:val="lt-LT"/>
        </w:rPr>
        <w:t xml:space="preserve">Popierius - </w:t>
      </w:r>
      <w:r w:rsidRPr="008928A1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plona, plokščia medžiaga.</w:t>
      </w:r>
    </w:p>
    <w:p w:rsidR="00BF447D" w:rsidRPr="008928A1" w:rsidRDefault="00E24278" w:rsidP="00EA75A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8928A1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  <w:lang w:val="lt-LT"/>
        </w:rPr>
        <w:t>Polietilenas</w:t>
      </w:r>
      <w:r w:rsidR="008928A1" w:rsidRPr="008928A1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  <w:lang w:val="lt-LT"/>
        </w:rPr>
        <w:t xml:space="preserve"> - </w:t>
      </w:r>
      <w:r w:rsidR="008928A1" w:rsidRPr="008928A1">
        <w:rPr>
          <w:rFonts w:ascii="Times New Roman" w:hAnsi="Times New Roman" w:cs="Times New Roman"/>
          <w:sz w:val="24"/>
          <w:szCs w:val="24"/>
          <w:lang w:val="lt-LT"/>
        </w:rPr>
        <w:t>plastikas, gerai praleidžia šviesą, permatomas, lydosi, neperšlampa, lengvai gaunamas dideliais kiekiais, lengvai apdirbamas, kenkia gamtai , lengva priklijuoti.</w:t>
      </w:r>
    </w:p>
    <w:p w:rsidR="004F1DD2" w:rsidRDefault="004F1DD2" w:rsidP="004F1DD2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4F1DD2" w:rsidRDefault="004F1DD2" w:rsidP="004F1DD2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4F1DD2" w:rsidRDefault="004F1DD2" w:rsidP="004F1DD2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4F1DD2" w:rsidRDefault="004F1DD2" w:rsidP="004F1DD2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4F1DD2" w:rsidRDefault="004F1DD2" w:rsidP="004F1DD2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225231" w:rsidRDefault="00225231" w:rsidP="004F1DD2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225231" w:rsidRDefault="00225231" w:rsidP="004F1DD2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225231" w:rsidRDefault="00225231" w:rsidP="004F1DD2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D83CB8" w:rsidRPr="00D83CB8" w:rsidRDefault="00D83CB8" w:rsidP="00D83CB8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1F2642" w:rsidRPr="00D83CB8" w:rsidRDefault="00D83CB8" w:rsidP="00D83CB8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                            7</w:t>
      </w:r>
    </w:p>
    <w:p w:rsidR="00F10EC4" w:rsidRDefault="00F10EC4" w:rsidP="0026261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61D" w:rsidRPr="001F2642" w:rsidRDefault="0026261D" w:rsidP="0026261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642">
        <w:rPr>
          <w:rFonts w:ascii="Times New Roman" w:hAnsi="Times New Roman" w:cs="Times New Roman"/>
          <w:sz w:val="24"/>
          <w:szCs w:val="24"/>
        </w:rPr>
        <w:t>Į</w:t>
      </w:r>
      <w:r w:rsidR="00D83CB8">
        <w:rPr>
          <w:rFonts w:ascii="Times New Roman" w:hAnsi="Times New Roman" w:cs="Times New Roman"/>
          <w:sz w:val="24"/>
          <w:szCs w:val="24"/>
        </w:rPr>
        <w:t>RANKIAI</w:t>
      </w:r>
    </w:p>
    <w:p w:rsidR="0026261D" w:rsidRPr="001F2642" w:rsidRDefault="0026261D" w:rsidP="002626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642">
        <w:rPr>
          <w:rFonts w:ascii="Times New Roman" w:hAnsi="Times New Roman" w:cs="Times New Roman"/>
          <w:sz w:val="24"/>
          <w:szCs w:val="24"/>
        </w:rPr>
        <w:t>Žirklės – aštrios, lengva perkirpti medžiagas, pagamintos iš plas</w:t>
      </w:r>
      <w:r w:rsidR="00F10EC4">
        <w:rPr>
          <w:rFonts w:ascii="Times New Roman" w:hAnsi="Times New Roman" w:cs="Times New Roman"/>
          <w:sz w:val="24"/>
          <w:szCs w:val="24"/>
        </w:rPr>
        <w:t>t</w:t>
      </w:r>
      <w:r w:rsidRPr="001F2642">
        <w:rPr>
          <w:rFonts w:ascii="Times New Roman" w:hAnsi="Times New Roman" w:cs="Times New Roman"/>
          <w:sz w:val="24"/>
          <w:szCs w:val="24"/>
        </w:rPr>
        <w:t>masės ir metalo.</w:t>
      </w:r>
    </w:p>
    <w:p w:rsidR="0026261D" w:rsidRPr="001F2642" w:rsidRDefault="0026261D" w:rsidP="002626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642">
        <w:rPr>
          <w:rFonts w:ascii="Times New Roman" w:hAnsi="Times New Roman" w:cs="Times New Roman"/>
          <w:sz w:val="24"/>
          <w:szCs w:val="24"/>
        </w:rPr>
        <w:t>Liniuotė – naudojama norint ką nors išmatuoti, pagaminta iš plas</w:t>
      </w:r>
      <w:r w:rsidR="00F10EC4">
        <w:rPr>
          <w:rFonts w:ascii="Times New Roman" w:hAnsi="Times New Roman" w:cs="Times New Roman"/>
          <w:sz w:val="24"/>
          <w:szCs w:val="24"/>
        </w:rPr>
        <w:t>t</w:t>
      </w:r>
      <w:r w:rsidRPr="001F2642">
        <w:rPr>
          <w:rFonts w:ascii="Times New Roman" w:hAnsi="Times New Roman" w:cs="Times New Roman"/>
          <w:sz w:val="24"/>
          <w:szCs w:val="24"/>
        </w:rPr>
        <w:t>masės.</w:t>
      </w:r>
    </w:p>
    <w:p w:rsidR="0026261D" w:rsidRPr="001F2642" w:rsidRDefault="0026261D" w:rsidP="002626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642">
        <w:rPr>
          <w:rFonts w:ascii="Times New Roman" w:hAnsi="Times New Roman" w:cs="Times New Roman"/>
          <w:sz w:val="24"/>
          <w:szCs w:val="24"/>
        </w:rPr>
        <w:t>Pieštukai – naudojami piešti, pagaminti iš medžio, lengva įsigyti, įvairiausių spalvų.</w:t>
      </w:r>
    </w:p>
    <w:p w:rsidR="0026261D" w:rsidRPr="001F2642" w:rsidRDefault="0026261D" w:rsidP="0026261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642">
        <w:rPr>
          <w:rFonts w:ascii="Times New Roman" w:hAnsi="Times New Roman" w:cs="Times New Roman"/>
          <w:sz w:val="24"/>
          <w:szCs w:val="24"/>
        </w:rPr>
        <w:t>Pjūklelis – naudojamas norint tiksliai nupjauti fanieros lakštus.</w:t>
      </w:r>
    </w:p>
    <w:p w:rsidR="00D83CB8" w:rsidRDefault="00BA29E9" w:rsidP="00D83CB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2642">
        <w:rPr>
          <w:rFonts w:ascii="Times New Roman" w:hAnsi="Times New Roman" w:cs="Times New Roman"/>
          <w:sz w:val="24"/>
          <w:szCs w:val="24"/>
        </w:rPr>
        <w:t>Litavimo aparatas – sulituoti elektros laidus.</w:t>
      </w:r>
    </w:p>
    <w:p w:rsidR="00D83CB8" w:rsidRDefault="00D83CB8" w:rsidP="00D83CB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štų klijų aparatas.</w:t>
      </w:r>
    </w:p>
    <w:p w:rsidR="00D83CB8" w:rsidRDefault="00D83CB8" w:rsidP="00D83CB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ės- naudojamos vielos kirpimui.</w:t>
      </w:r>
    </w:p>
    <w:p w:rsidR="00BF447D" w:rsidRPr="00D83CB8" w:rsidRDefault="00BF447D" w:rsidP="00D83CB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</w:t>
      </w:r>
      <w:r w:rsidR="0011058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žtas – naudojamas gręžti skyles ar prigręžti varžtus</w:t>
      </w:r>
      <w:r w:rsidR="00C01F15">
        <w:rPr>
          <w:rFonts w:ascii="Times New Roman" w:hAnsi="Times New Roman" w:cs="Times New Roman"/>
          <w:sz w:val="24"/>
          <w:szCs w:val="24"/>
        </w:rPr>
        <w:t>.</w:t>
      </w:r>
    </w:p>
    <w:p w:rsidR="00D83CB8" w:rsidRPr="00BF447D" w:rsidRDefault="00D83CB8" w:rsidP="00BF44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3CB8" w:rsidRDefault="00D83CB8" w:rsidP="00262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83CB8" w:rsidRDefault="00D83CB8" w:rsidP="00262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83CB8" w:rsidRPr="004F1545" w:rsidRDefault="00D83CB8" w:rsidP="004F15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3CB8" w:rsidRDefault="00D83CB8" w:rsidP="0026261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F447D" w:rsidRDefault="00BF447D" w:rsidP="00741319">
      <w:pPr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4F1DD2" w:rsidRDefault="004F1DD2" w:rsidP="00741319">
      <w:pPr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4F1DD2" w:rsidRDefault="004F1DD2" w:rsidP="00741319">
      <w:pPr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4F1DD2" w:rsidRDefault="004F1DD2" w:rsidP="00741319">
      <w:pPr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4F1DD2" w:rsidRDefault="004F1DD2" w:rsidP="00741319">
      <w:pPr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4F1DD2" w:rsidRDefault="004F1DD2" w:rsidP="00741319">
      <w:pPr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4F1DD2" w:rsidRDefault="004F1DD2" w:rsidP="00741319">
      <w:pPr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4F1DD2" w:rsidRDefault="004F1DD2" w:rsidP="00741319">
      <w:pPr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4F1DD2" w:rsidRDefault="004F1DD2" w:rsidP="00741319">
      <w:pPr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4F1DD2" w:rsidRPr="00741319" w:rsidRDefault="004F1DD2" w:rsidP="00741319">
      <w:pPr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4F1545" w:rsidRDefault="004F1545" w:rsidP="00565E38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4F1545" w:rsidRDefault="004F1545" w:rsidP="004F1545">
      <w:pPr>
        <w:jc w:val="right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                                                     8</w:t>
      </w:r>
    </w:p>
    <w:p w:rsidR="004F1545" w:rsidRDefault="004F1545" w:rsidP="00565E38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565E38" w:rsidRDefault="00741319" w:rsidP="00565E38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>IDĖJOS ĮGYVENDINIMO ETAPAI</w:t>
      </w:r>
    </w:p>
    <w:p w:rsidR="00741319" w:rsidRDefault="00741319" w:rsidP="00565E38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41319" w:rsidRDefault="00741319" w:rsidP="00741319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1.Išpjautos iš fanieros namo detalės.</w:t>
      </w:r>
    </w:p>
    <w:p w:rsidR="00741319" w:rsidRDefault="008F508D" w:rsidP="00FB3091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>
            <wp:extent cx="4181475" cy="2351713"/>
            <wp:effectExtent l="0" t="0" r="0" b="0"/>
            <wp:docPr id="19" name="Picture 19" descr="https://media.discordapp.net/attachments/492786787316400143/656156526012268544/20191214_140108.jpg?width=713&amp;height=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discordapp.net/attachments/492786787316400143/656156526012268544/20191214_140108.jpg?width=713&amp;height=4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89" cy="235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19" w:rsidRPr="001F2642" w:rsidRDefault="00741319" w:rsidP="00565E38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475E99" w:rsidRDefault="004F1DD2" w:rsidP="00565E38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.Užbaigtas namo vaizdas.</w:t>
      </w:r>
    </w:p>
    <w:p w:rsidR="00E97DAE" w:rsidRDefault="004F1DD2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41C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5ACC6" wp14:editId="0AE1FF00">
            <wp:extent cx="2543175" cy="3396531"/>
            <wp:effectExtent l="0" t="0" r="0" b="0"/>
            <wp:docPr id="17" name="Picture 17" descr="https://media.discordapp.net/attachments/492786787316400143/656582644586512384/IMG_5141.jpg?width=301&amp;height=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discordapp.net/attachments/492786787316400143/656582644586512384/IMG_5141.jpg?width=301&amp;height=4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59" cy="347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581" w:rsidRDefault="00E97DAE" w:rsidP="004F1DD2">
      <w:pPr>
        <w:ind w:left="936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textWrapping" w:clear="all"/>
        <w:t xml:space="preserve">     </w:t>
      </w:r>
      <w:r>
        <w:rPr>
          <w:rFonts w:ascii="Times New Roman" w:hAnsi="Times New Roman" w:cs="Times New Roman"/>
          <w:sz w:val="24"/>
          <w:szCs w:val="24"/>
          <w:lang w:val="lt-LT"/>
        </w:rPr>
        <w:br w:type="textWrapping" w:clear="all"/>
      </w:r>
      <w:r w:rsidR="00B13DD7">
        <w:rPr>
          <w:rFonts w:ascii="Times New Roman" w:hAnsi="Times New Roman" w:cs="Times New Roman"/>
          <w:sz w:val="24"/>
          <w:szCs w:val="24"/>
          <w:lang w:val="lt-LT"/>
        </w:rPr>
        <w:t>9</w:t>
      </w:r>
    </w:p>
    <w:p w:rsidR="00A41CF1" w:rsidRDefault="00A41CF1" w:rsidP="00E97DAE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3. </w:t>
      </w:r>
      <w:r w:rsidR="004F1DD2">
        <w:rPr>
          <w:rFonts w:ascii="Times New Roman" w:hAnsi="Times New Roman" w:cs="Times New Roman"/>
          <w:sz w:val="24"/>
          <w:szCs w:val="24"/>
          <w:lang w:val="lt-LT"/>
        </w:rPr>
        <w:t>Namo išorės vaizdo detalės</w:t>
      </w:r>
      <w:r w:rsidR="00587599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FB3091" w:rsidRPr="00E97DAE" w:rsidRDefault="00587599" w:rsidP="00587599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DE05D" wp14:editId="77A54199">
                <wp:simplePos x="0" y="0"/>
                <wp:positionH relativeFrom="column">
                  <wp:posOffset>3930015</wp:posOffset>
                </wp:positionH>
                <wp:positionV relativeFrom="paragraph">
                  <wp:posOffset>219221</wp:posOffset>
                </wp:positionV>
                <wp:extent cx="773723" cy="263769"/>
                <wp:effectExtent l="0" t="0" r="26670" b="222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599" w:rsidRDefault="00587599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Šiltnamis</w:t>
                            </w:r>
                          </w:p>
                          <w:p w:rsidR="00587599" w:rsidRPr="00587599" w:rsidRDefault="00587599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4DE05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09.45pt;margin-top:17.25pt;width:60.9pt;height:2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" fillcolor="white [3201]" strokeweight=".5pt">
                <v:textbox>
                  <w:txbxContent>
                    <w:p w:rsidR="00587599" w:rsidRDefault="00587599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Šiltnamis</w:t>
                      </w:r>
                    </w:p>
                    <w:p w:rsidR="00587599" w:rsidRPr="00587599" w:rsidRDefault="00587599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75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6BBEE8B" wp14:editId="52BB27B5">
                <wp:simplePos x="0" y="0"/>
                <wp:positionH relativeFrom="column">
                  <wp:posOffset>2408897</wp:posOffset>
                </wp:positionH>
                <wp:positionV relativeFrom="paragraph">
                  <wp:posOffset>156796</wp:posOffset>
                </wp:positionV>
                <wp:extent cx="746760" cy="421640"/>
                <wp:effectExtent l="0" t="0" r="15240" b="165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599" w:rsidRDefault="00587599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Vandens tvenkinys</w:t>
                            </w:r>
                          </w:p>
                          <w:p w:rsidR="00587599" w:rsidRPr="00587599" w:rsidRDefault="00587599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EE8B" id="Text Box 2" o:spid="_x0000_s1027" type="#_x0000_t202" style="position:absolute;margin-left:189.7pt;margin-top:12.35pt;width:58.8pt;height:33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">
                <v:textbox>
                  <w:txbxContent>
                    <w:p w:rsidR="00587599" w:rsidRDefault="00587599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Vandens tvenkinys</w:t>
                      </w:r>
                    </w:p>
                    <w:p w:rsidR="00587599" w:rsidRPr="00587599" w:rsidRDefault="00587599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759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3B5DB8E" wp14:editId="22B4D9DD">
                <wp:simplePos x="0" y="0"/>
                <wp:positionH relativeFrom="column">
                  <wp:posOffset>552547</wp:posOffset>
                </wp:positionH>
                <wp:positionV relativeFrom="paragraph">
                  <wp:posOffset>288632</wp:posOffset>
                </wp:positionV>
                <wp:extent cx="624205" cy="272415"/>
                <wp:effectExtent l="0" t="0" r="2349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599" w:rsidRDefault="00587599">
                            <w:r>
                              <w:t>Šulinys</w:t>
                            </w:r>
                          </w:p>
                          <w:p w:rsidR="00587599" w:rsidRDefault="00587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DB8E" id="_x0000_s1028" type="#_x0000_t202" style="position:absolute;margin-left:43.5pt;margin-top:22.75pt;width:49.15pt;height:21.4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">
                <v:textbox>
                  <w:txbxContent>
                    <w:p w:rsidR="00587599" w:rsidRDefault="00587599">
                      <w:r>
                        <w:t>Šulinys</w:t>
                      </w:r>
                    </w:p>
                    <w:p w:rsidR="00587599" w:rsidRDefault="00587599"/>
                  </w:txbxContent>
                </v:textbox>
              </v:shape>
            </w:pict>
          </mc:Fallback>
        </mc:AlternateContent>
      </w:r>
      <w:r w:rsidR="00E97DAE">
        <w:rPr>
          <w:rFonts w:ascii="Times New Roman" w:hAnsi="Times New Roman" w:cs="Times New Roman"/>
          <w:sz w:val="24"/>
          <w:szCs w:val="24"/>
          <w:lang w:val="lt-LT"/>
        </w:rPr>
        <w:br w:type="textWrapping" w:clear="all"/>
      </w:r>
    </w:p>
    <w:p w:rsidR="00FB3091" w:rsidRDefault="00587599" w:rsidP="0081020F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1392213</wp:posOffset>
                </wp:positionV>
                <wp:extent cx="1134208" cy="263769"/>
                <wp:effectExtent l="0" t="0" r="27940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208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599" w:rsidRPr="00587599" w:rsidRDefault="00587599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Vėjo </w:t>
                            </w:r>
                            <w:r w:rsidR="00CE0E7B">
                              <w:rPr>
                                <w:lang w:val="lt-LT"/>
                              </w:rPr>
                              <w:t>jėgain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257.5pt;margin-top:109.6pt;width:89.3pt;height: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" fillcolor="white [3201]" strokeweight=".5pt">
                <v:textbox>
                  <w:txbxContent>
                    <w:p w:rsidR="00587599" w:rsidRPr="00587599" w:rsidRDefault="00587599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Vėjo </w:t>
                      </w:r>
                      <w:r w:rsidR="00CE0E7B">
                        <w:rPr>
                          <w:lang w:val="lt-LT"/>
                        </w:rPr>
                        <w:t>jėgain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03190</wp:posOffset>
                </wp:positionH>
                <wp:positionV relativeFrom="paragraph">
                  <wp:posOffset>1393044</wp:posOffset>
                </wp:positionV>
                <wp:extent cx="1230923" cy="290147"/>
                <wp:effectExtent l="0" t="0" r="2667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923" cy="290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599" w:rsidRPr="00587599" w:rsidRDefault="00587599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Saulės bate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55.35pt;margin-top:109.7pt;width:96.9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" fillcolor="white [3201]" strokeweight=".5pt">
                <v:textbox>
                  <w:txbxContent>
                    <w:p w:rsidR="00587599" w:rsidRPr="00587599" w:rsidRDefault="00587599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Saulės bateri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988623" wp14:editId="675EA3EF">
            <wp:simplePos x="0" y="0"/>
            <wp:positionH relativeFrom="column">
              <wp:posOffset>16363</wp:posOffset>
            </wp:positionH>
            <wp:positionV relativeFrom="paragraph">
              <wp:posOffset>148053</wp:posOffset>
            </wp:positionV>
            <wp:extent cx="1831296" cy="1222131"/>
            <wp:effectExtent l="0" t="0" r="0" b="0"/>
            <wp:wrapSquare wrapText="bothSides"/>
            <wp:docPr id="5" name="Picture 5" descr="Senka šuliniai, padėti galinčių meistrų trūksta, kokią išeitį r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ka šuliniai, padėti galinčių meistrų trūksta, kokią išeitį rado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96" cy="122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DD2">
        <w:rPr>
          <w:noProof/>
        </w:rPr>
        <w:drawing>
          <wp:inline distT="0" distB="0" distL="0" distR="0" wp14:anchorId="075AFE6A" wp14:editId="48DED29E">
            <wp:extent cx="1626577" cy="1219933"/>
            <wp:effectExtent l="0" t="0" r="0" b="0"/>
            <wp:docPr id="6" name="Picture 6" descr="Kokių klaidų vengti, kad tvenkinys būtų skaidrus ir gaivinant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kių klaidų vengti, kad tvenkinys būtų skaidrus ir gaivinanti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577" cy="121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742D463" wp14:editId="49DA9D66">
            <wp:extent cx="1336431" cy="1336431"/>
            <wp:effectExtent l="0" t="0" r="0" b="0"/>
            <wp:docPr id="8" name="Picture 8" descr="ŠILTNAMIS KLASIKA STANDART - eBI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ŠILTNAMIS KLASIKA STANDART - eBIKUV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07" cy="134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DD2">
        <w:rPr>
          <w:rFonts w:ascii="Times New Roman" w:hAnsi="Times New Roman" w:cs="Times New Roman"/>
          <w:sz w:val="24"/>
          <w:szCs w:val="24"/>
          <w:lang w:val="lt-LT"/>
        </w:rPr>
        <w:br w:type="textWrapping" w:clear="all"/>
      </w:r>
    </w:p>
    <w:p w:rsidR="004F1545" w:rsidRDefault="00587599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0BD4BBEB" wp14:editId="7B39CD55">
            <wp:extent cx="2663825" cy="1353820"/>
            <wp:effectExtent l="0" t="0" r="3175" b="0"/>
            <wp:docPr id="9" name="Picture 9" descr="Saulės elektrinės: Saulės bateri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ulės elektrinės: Saulės baterij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3872119" wp14:editId="220DB997">
            <wp:extent cx="2039815" cy="1366214"/>
            <wp:effectExtent l="0" t="0" r="0" b="5715"/>
            <wp:docPr id="10" name="Picture 10" descr="Vėjo energija,kranto,energija,alternatyva,vėjo malūnas - nemokam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ėjo energija,kranto,energija,alternatyva,vėjo malūnas - nemokamo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856" cy="13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99" w:rsidRDefault="005875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64F53" wp14:editId="1F8DF8B9">
                <wp:simplePos x="0" y="0"/>
                <wp:positionH relativeFrom="column">
                  <wp:posOffset>219221</wp:posOffset>
                </wp:positionH>
                <wp:positionV relativeFrom="paragraph">
                  <wp:posOffset>135157</wp:posOffset>
                </wp:positionV>
                <wp:extent cx="1292470" cy="430823"/>
                <wp:effectExtent l="0" t="0" r="22225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470" cy="430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599" w:rsidRPr="00587599" w:rsidRDefault="00587599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Vandens valymo ir šildymo </w:t>
                            </w:r>
                            <w:r w:rsidR="00CB3D04">
                              <w:rPr>
                                <w:lang w:val="lt-LT"/>
                              </w:rPr>
                              <w:t>įrengin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4F53" id="Text Box 26" o:spid="_x0000_s1031" type="#_x0000_t202" style="position:absolute;margin-left:17.25pt;margin-top:10.65pt;width:101.75pt;height:3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" fillcolor="white [3201]" strokeweight=".5pt">
                <v:textbox>
                  <w:txbxContent>
                    <w:p w:rsidR="00587599" w:rsidRPr="00587599" w:rsidRDefault="00587599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Vandens valymo ir šildymo </w:t>
                      </w:r>
                      <w:r w:rsidR="00CB3D04">
                        <w:rPr>
                          <w:lang w:val="lt-LT"/>
                        </w:rPr>
                        <w:t>įrenginys</w:t>
                      </w:r>
                    </w:p>
                  </w:txbxContent>
                </v:textbox>
              </v:shape>
            </w:pict>
          </mc:Fallback>
        </mc:AlternateContent>
      </w:r>
    </w:p>
    <w:p w:rsidR="00587599" w:rsidRDefault="00587599">
      <w:pPr>
        <w:rPr>
          <w:noProof/>
        </w:rPr>
      </w:pPr>
    </w:p>
    <w:p w:rsidR="004F1DD2" w:rsidRDefault="00587599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</w:rPr>
        <w:drawing>
          <wp:inline distT="0" distB="0" distL="0" distR="0" wp14:anchorId="48D8C571" wp14:editId="11AE699B">
            <wp:extent cx="1705219" cy="1705219"/>
            <wp:effectExtent l="0" t="0" r="9525" b="9525"/>
            <wp:docPr id="12" name="Picture 12" descr="Pastatomas netiesioginio šildymo vandens šildytuvas šilum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statomas netiesioginio šildymo vandens šildytuvas šilumo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09" cy="173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D2" w:rsidRDefault="004F1DD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4F1DD2" w:rsidRDefault="004F1DD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4F1DD2" w:rsidRDefault="004F1DD2" w:rsidP="00A41CF1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4F1DD2" w:rsidRDefault="004F1DD2" w:rsidP="00A41CF1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4F1DD2" w:rsidRDefault="004F1DD2" w:rsidP="00A41CF1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A41CF1" w:rsidRDefault="00A41CF1" w:rsidP="00A41CF1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</w:t>
      </w:r>
    </w:p>
    <w:p w:rsidR="00903B78" w:rsidRDefault="00903B78" w:rsidP="00A41CF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A41CF1" w:rsidRDefault="00A41CF1" w:rsidP="00A41CF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ŠVADOS</w:t>
      </w:r>
    </w:p>
    <w:p w:rsidR="00A41CF1" w:rsidRDefault="00A41CF1" w:rsidP="00A41CF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A41CF1" w:rsidRDefault="00A41CF1" w:rsidP="00A41CF1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1.Pagaminome </w:t>
      </w:r>
      <w:r w:rsidR="00225231">
        <w:rPr>
          <w:rFonts w:ascii="Times New Roman" w:hAnsi="Times New Roman" w:cs="Times New Roman"/>
          <w:sz w:val="24"/>
          <w:szCs w:val="24"/>
          <w:lang w:val="lt-LT"/>
        </w:rPr>
        <w:t xml:space="preserve">ekologiško </w:t>
      </w:r>
      <w:r w:rsidRPr="008A66F2">
        <w:rPr>
          <w:rFonts w:ascii="Times New Roman" w:hAnsi="Times New Roman" w:cs="Times New Roman"/>
          <w:sz w:val="24"/>
          <w:szCs w:val="24"/>
          <w:lang w:val="lt-LT"/>
        </w:rPr>
        <w:t>namo maketą</w:t>
      </w:r>
      <w:r w:rsidR="00225231">
        <w:rPr>
          <w:rFonts w:ascii="Times New Roman" w:hAnsi="Times New Roman" w:cs="Times New Roman"/>
          <w:sz w:val="24"/>
          <w:szCs w:val="24"/>
          <w:lang w:val="lt-LT"/>
        </w:rPr>
        <w:t>, kuris naudotų atsinaujinančius energijos šaltinius</w:t>
      </w:r>
      <w:r w:rsidRPr="008A66F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A41CF1" w:rsidRDefault="00A41CF1" w:rsidP="00A41CF1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.</w:t>
      </w:r>
      <w:r w:rsidR="0058759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25231">
        <w:rPr>
          <w:rFonts w:ascii="Times New Roman" w:hAnsi="Times New Roman" w:cs="Times New Roman"/>
          <w:sz w:val="24"/>
          <w:szCs w:val="24"/>
          <w:lang w:val="lt-LT"/>
        </w:rPr>
        <w:t>Sugalvojome, kaip sukurti ekologiško</w:t>
      </w:r>
      <w:r w:rsidR="00597A89">
        <w:rPr>
          <w:rFonts w:ascii="Times New Roman" w:hAnsi="Times New Roman" w:cs="Times New Roman"/>
          <w:sz w:val="24"/>
          <w:szCs w:val="24"/>
          <w:lang w:val="lt-LT"/>
        </w:rPr>
        <w:t xml:space="preserve"> namo išorės dizainos detal</w:t>
      </w:r>
      <w:r w:rsidR="008928A1">
        <w:rPr>
          <w:rFonts w:ascii="Times New Roman" w:hAnsi="Times New Roman" w:cs="Times New Roman"/>
          <w:sz w:val="24"/>
          <w:szCs w:val="24"/>
          <w:lang w:val="lt-LT"/>
        </w:rPr>
        <w:t>e</w:t>
      </w:r>
      <w:r w:rsidR="00597A89">
        <w:rPr>
          <w:rFonts w:ascii="Times New Roman" w:hAnsi="Times New Roman" w:cs="Times New Roman"/>
          <w:sz w:val="24"/>
          <w:szCs w:val="24"/>
          <w:lang w:val="lt-LT"/>
        </w:rPr>
        <w:t xml:space="preserve">s: šiltnamį, šulinį, dekoratyvinį tvenkinį, vandens šildymo ir valymo </w:t>
      </w:r>
      <w:r w:rsidR="00CB3D04">
        <w:rPr>
          <w:rFonts w:ascii="Times New Roman" w:hAnsi="Times New Roman" w:cs="Times New Roman"/>
          <w:sz w:val="24"/>
          <w:szCs w:val="24"/>
          <w:lang w:val="lt-LT"/>
        </w:rPr>
        <w:t>įrenginį</w:t>
      </w:r>
      <w:r w:rsidR="00597A89">
        <w:rPr>
          <w:rFonts w:ascii="Times New Roman" w:hAnsi="Times New Roman" w:cs="Times New Roman"/>
          <w:sz w:val="24"/>
          <w:szCs w:val="24"/>
          <w:lang w:val="lt-LT"/>
        </w:rPr>
        <w:t>, saulės bateriją, vėjo malūną, gaminantį elektros energiją.</w:t>
      </w:r>
    </w:p>
    <w:p w:rsidR="009F2C45" w:rsidRPr="009F2C45" w:rsidRDefault="00225231" w:rsidP="009F2C45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3</w:t>
      </w:r>
      <w:r w:rsidRPr="009F2C45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9F2C45" w:rsidRPr="009F2C45">
        <w:rPr>
          <w:rFonts w:ascii="Times New Roman" w:hAnsi="Times New Roman" w:cs="Times New Roman"/>
          <w:sz w:val="24"/>
          <w:szCs w:val="24"/>
          <w:lang w:val="lt-LT"/>
        </w:rPr>
        <w:t>Išsiaiškinome, kaip t</w:t>
      </w:r>
      <w:r w:rsidR="008928A1">
        <w:rPr>
          <w:rFonts w:ascii="Times New Roman" w:hAnsi="Times New Roman" w:cs="Times New Roman"/>
          <w:sz w:val="24"/>
          <w:szCs w:val="24"/>
          <w:lang w:val="lt-LT"/>
        </w:rPr>
        <w:t>u</w:t>
      </w:r>
      <w:r w:rsidR="009F2C45" w:rsidRPr="009F2C45">
        <w:rPr>
          <w:rFonts w:ascii="Times New Roman" w:hAnsi="Times New Roman" w:cs="Times New Roman"/>
          <w:sz w:val="24"/>
          <w:szCs w:val="24"/>
          <w:lang w:val="lt-LT"/>
        </w:rPr>
        <w:t>rėtų atrodyti ir veikti ekologiškas namas ir jo aplinka, naudojant atsinaujinančius energijos šaltinius.</w:t>
      </w:r>
    </w:p>
    <w:p w:rsidR="00D83CB8" w:rsidRDefault="00A41CF1" w:rsidP="00A41CF1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textWrapping" w:clear="all"/>
      </w:r>
    </w:p>
    <w:p w:rsidR="00565E38" w:rsidRDefault="00565E38" w:rsidP="00565E38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F508D" w:rsidRDefault="008F508D" w:rsidP="00565E38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FB3091" w:rsidRDefault="008F508D" w:rsidP="00565E38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</w:t>
      </w:r>
    </w:p>
    <w:p w:rsidR="00FB3091" w:rsidRDefault="00FB3091" w:rsidP="00565E38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4F1545" w:rsidRDefault="004F1545" w:rsidP="00FB3091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FB3091" w:rsidRDefault="00FB3091" w:rsidP="004F1545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FB3091" w:rsidRDefault="00FB3091" w:rsidP="00FB3091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FB3091" w:rsidRPr="00597A89" w:rsidRDefault="00FB3091" w:rsidP="00FB3091">
      <w:pPr>
        <w:rPr>
          <w:noProof/>
          <w:lang w:val="lt-LT"/>
        </w:rPr>
      </w:pPr>
    </w:p>
    <w:p w:rsidR="008F508D" w:rsidRPr="00597A89" w:rsidRDefault="008F508D" w:rsidP="00FB3091">
      <w:pPr>
        <w:rPr>
          <w:noProof/>
          <w:lang w:val="lt-LT"/>
        </w:rPr>
      </w:pPr>
    </w:p>
    <w:p w:rsidR="008F508D" w:rsidRPr="00597A89" w:rsidRDefault="008F508D" w:rsidP="00FB3091">
      <w:pPr>
        <w:rPr>
          <w:noProof/>
          <w:lang w:val="lt-LT"/>
        </w:rPr>
      </w:pPr>
    </w:p>
    <w:p w:rsidR="008F508D" w:rsidRPr="00597A89" w:rsidRDefault="008F508D" w:rsidP="00FB3091">
      <w:pPr>
        <w:rPr>
          <w:noProof/>
          <w:lang w:val="lt-LT"/>
        </w:rPr>
      </w:pPr>
    </w:p>
    <w:p w:rsidR="008F508D" w:rsidRPr="00597A89" w:rsidRDefault="008F508D" w:rsidP="00FB3091">
      <w:pPr>
        <w:rPr>
          <w:noProof/>
          <w:lang w:val="lt-LT"/>
        </w:rPr>
      </w:pPr>
    </w:p>
    <w:p w:rsidR="008F508D" w:rsidRPr="00597A89" w:rsidRDefault="008F508D" w:rsidP="00FB3091">
      <w:pPr>
        <w:rPr>
          <w:noProof/>
          <w:lang w:val="lt-LT"/>
        </w:rPr>
      </w:pPr>
    </w:p>
    <w:p w:rsidR="008F508D" w:rsidRPr="00597A89" w:rsidRDefault="008F508D" w:rsidP="00FB3091">
      <w:pPr>
        <w:rPr>
          <w:noProof/>
          <w:lang w:val="lt-LT"/>
        </w:rPr>
      </w:pPr>
    </w:p>
    <w:p w:rsidR="008F508D" w:rsidRPr="00597A89" w:rsidRDefault="008F508D" w:rsidP="00FB3091">
      <w:pPr>
        <w:rPr>
          <w:noProof/>
          <w:lang w:val="lt-LT"/>
        </w:rPr>
      </w:pPr>
    </w:p>
    <w:p w:rsidR="008F508D" w:rsidRPr="00597A89" w:rsidRDefault="008F508D" w:rsidP="00FB3091">
      <w:pPr>
        <w:rPr>
          <w:noProof/>
          <w:lang w:val="lt-LT"/>
        </w:rPr>
      </w:pPr>
    </w:p>
    <w:p w:rsidR="008F508D" w:rsidRPr="00597A89" w:rsidRDefault="008F508D" w:rsidP="00FB3091">
      <w:pPr>
        <w:rPr>
          <w:noProof/>
          <w:lang w:val="lt-LT"/>
        </w:rPr>
      </w:pPr>
    </w:p>
    <w:p w:rsidR="008F508D" w:rsidRDefault="008F508D" w:rsidP="00FB3091">
      <w:pPr>
        <w:rPr>
          <w:noProof/>
          <w:lang w:val="lt-LT"/>
        </w:rPr>
      </w:pPr>
    </w:p>
    <w:p w:rsidR="008A66F2" w:rsidRDefault="00FB3091" w:rsidP="00225231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t-LT"/>
        </w:rPr>
        <w:t>11</w:t>
      </w:r>
    </w:p>
    <w:p w:rsidR="008A66F2" w:rsidRDefault="008A66F2" w:rsidP="008A66F2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8A66F2" w:rsidRDefault="008A66F2" w:rsidP="008A66F2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A41CF1" w:rsidRDefault="00A41CF1" w:rsidP="00A41CF1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PRIEDAI</w:t>
      </w:r>
    </w:p>
    <w:p w:rsidR="008A66F2" w:rsidRDefault="00225231" w:rsidP="00A41CF1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Ekologiško n</w:t>
      </w:r>
      <w:r w:rsidR="00597A89">
        <w:rPr>
          <w:rFonts w:ascii="Times New Roman" w:hAnsi="Times New Roman" w:cs="Times New Roman"/>
          <w:sz w:val="24"/>
          <w:szCs w:val="24"/>
          <w:lang w:val="lt-LT"/>
        </w:rPr>
        <w:t>amo maketo nuotraukos</w:t>
      </w:r>
    </w:p>
    <w:p w:rsidR="008A66F2" w:rsidRDefault="008A66F2" w:rsidP="008A66F2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8A66F2" w:rsidRDefault="00A41CF1" w:rsidP="00A41CF1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41C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3778166"/>
            <wp:effectExtent l="0" t="0" r="0" b="0"/>
            <wp:docPr id="20" name="Picture 20" descr="https://media.discordapp.net/attachments/492786787316400143/656582644678524928/IMG_5139.jpg?width=301&amp;height=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dia.discordapp.net/attachments/492786787316400143/656582644678524928/IMG_5139.jpg?width=301&amp;height=4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364" cy="379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CF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914400" y="1790700"/>
            <wp:positionH relativeFrom="column">
              <wp:align>left</wp:align>
            </wp:positionH>
            <wp:positionV relativeFrom="paragraph">
              <wp:align>top</wp:align>
            </wp:positionV>
            <wp:extent cx="2867025" cy="3829050"/>
            <wp:effectExtent l="0" t="0" r="9525" b="0"/>
            <wp:wrapSquare wrapText="bothSides"/>
            <wp:docPr id="18" name="Picture 18" descr="https://media.discordapp.net/attachments/492786787316400143/656582644733050900/IMG_5144.jpg?width=301&amp;height=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dia.discordapp.net/attachments/492786787316400143/656582644733050900/IMG_5144.jpg?width=301&amp;height=4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lt-LT"/>
        </w:rPr>
        <w:br w:type="textWrapping" w:clear="all"/>
      </w:r>
    </w:p>
    <w:p w:rsidR="008A66F2" w:rsidRDefault="008A66F2" w:rsidP="008A66F2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8A66F2" w:rsidRDefault="008A66F2" w:rsidP="00A41CF1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A66F2" w:rsidRDefault="008A66F2" w:rsidP="008A66F2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8A66F2" w:rsidRDefault="008A66F2" w:rsidP="008A66F2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BF447D" w:rsidRDefault="00BF447D" w:rsidP="008A66F2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BF447D" w:rsidRDefault="00BF447D" w:rsidP="008A66F2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8A66F2" w:rsidRDefault="008A66F2" w:rsidP="008A66F2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8A66F2" w:rsidRDefault="008A66F2" w:rsidP="008A66F2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2</w:t>
      </w:r>
    </w:p>
    <w:p w:rsidR="008C02A4" w:rsidRDefault="008C02A4" w:rsidP="008A66F2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8C02A4" w:rsidRDefault="008C02A4" w:rsidP="008A66F2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8C02A4" w:rsidRDefault="008C02A4" w:rsidP="008A66F2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:rsidR="00A41CF1" w:rsidRDefault="00A41CF1" w:rsidP="00AE7144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A41CF1" w:rsidRDefault="00A41CF1" w:rsidP="00A41C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ŪRA</w:t>
      </w:r>
    </w:p>
    <w:p w:rsidR="00A41CF1" w:rsidRDefault="00A41CF1" w:rsidP="00A41C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1CF1" w:rsidRPr="00111E02" w:rsidRDefault="00991294" w:rsidP="00991294">
      <w:pPr>
        <w:pStyle w:val="ListParagraph"/>
        <w:numPr>
          <w:ilvl w:val="0"/>
          <w:numId w:val="8"/>
        </w:numPr>
      </w:pPr>
      <w:r>
        <w:t>Vikipedija.</w:t>
      </w: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A41CF1" w:rsidP="008A66F2">
      <w:pPr>
        <w:rPr>
          <w:noProof/>
        </w:rPr>
      </w:pPr>
    </w:p>
    <w:p w:rsidR="00A41CF1" w:rsidRDefault="00FB228F" w:rsidP="00A41CF1">
      <w:pPr>
        <w:jc w:val="right"/>
        <w:rPr>
          <w:noProof/>
        </w:rPr>
      </w:pPr>
      <w:r>
        <w:rPr>
          <w:noProof/>
        </w:rPr>
        <w:t>13</w:t>
      </w:r>
    </w:p>
    <w:sectPr w:rsidR="00A41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310" w:rsidRDefault="00191310" w:rsidP="0081020F">
      <w:pPr>
        <w:spacing w:after="0" w:line="240" w:lineRule="auto"/>
      </w:pPr>
      <w:r>
        <w:separator/>
      </w:r>
    </w:p>
  </w:endnote>
  <w:endnote w:type="continuationSeparator" w:id="0">
    <w:p w:rsidR="00191310" w:rsidRDefault="00191310" w:rsidP="0081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310" w:rsidRDefault="00191310" w:rsidP="0081020F">
      <w:pPr>
        <w:spacing w:after="0" w:line="240" w:lineRule="auto"/>
      </w:pPr>
      <w:r>
        <w:separator/>
      </w:r>
    </w:p>
  </w:footnote>
  <w:footnote w:type="continuationSeparator" w:id="0">
    <w:p w:rsidR="00191310" w:rsidRDefault="00191310" w:rsidP="0081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2813"/>
    <w:multiLevelType w:val="multilevel"/>
    <w:tmpl w:val="2328F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2B3B"/>
    <w:multiLevelType w:val="hybridMultilevel"/>
    <w:tmpl w:val="F3B2874A"/>
    <w:lvl w:ilvl="0" w:tplc="33E08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57397"/>
    <w:multiLevelType w:val="hybridMultilevel"/>
    <w:tmpl w:val="03ECD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55271"/>
    <w:multiLevelType w:val="hybridMultilevel"/>
    <w:tmpl w:val="E3E8B638"/>
    <w:lvl w:ilvl="0" w:tplc="35BA9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7ECE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A25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1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46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C7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781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42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FC74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64660"/>
    <w:multiLevelType w:val="hybridMultilevel"/>
    <w:tmpl w:val="FD8C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25512"/>
    <w:multiLevelType w:val="hybridMultilevel"/>
    <w:tmpl w:val="BBB6A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31CF5"/>
    <w:multiLevelType w:val="hybridMultilevel"/>
    <w:tmpl w:val="FAE82B4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87291"/>
    <w:multiLevelType w:val="hybridMultilevel"/>
    <w:tmpl w:val="2328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38"/>
    <w:rsid w:val="000A5864"/>
    <w:rsid w:val="000B1089"/>
    <w:rsid w:val="000D459C"/>
    <w:rsid w:val="00110581"/>
    <w:rsid w:val="00111E02"/>
    <w:rsid w:val="0015706B"/>
    <w:rsid w:val="00191310"/>
    <w:rsid w:val="001F2642"/>
    <w:rsid w:val="00225231"/>
    <w:rsid w:val="00245DC8"/>
    <w:rsid w:val="0026261D"/>
    <w:rsid w:val="002856F5"/>
    <w:rsid w:val="002B366A"/>
    <w:rsid w:val="002D7183"/>
    <w:rsid w:val="00330EC6"/>
    <w:rsid w:val="0034054C"/>
    <w:rsid w:val="003A1F12"/>
    <w:rsid w:val="004543EC"/>
    <w:rsid w:val="00475E99"/>
    <w:rsid w:val="004D6509"/>
    <w:rsid w:val="004F1545"/>
    <w:rsid w:val="004F17BD"/>
    <w:rsid w:val="004F1DD2"/>
    <w:rsid w:val="004F77A3"/>
    <w:rsid w:val="00565E38"/>
    <w:rsid w:val="00587599"/>
    <w:rsid w:val="00597A89"/>
    <w:rsid w:val="005D7775"/>
    <w:rsid w:val="005E5A11"/>
    <w:rsid w:val="0070516D"/>
    <w:rsid w:val="00741319"/>
    <w:rsid w:val="00782507"/>
    <w:rsid w:val="00785174"/>
    <w:rsid w:val="0081020F"/>
    <w:rsid w:val="00841C38"/>
    <w:rsid w:val="008519C2"/>
    <w:rsid w:val="00865E02"/>
    <w:rsid w:val="008928A1"/>
    <w:rsid w:val="008A66F2"/>
    <w:rsid w:val="008C02A4"/>
    <w:rsid w:val="008D4B16"/>
    <w:rsid w:val="008F508D"/>
    <w:rsid w:val="008F69AB"/>
    <w:rsid w:val="00903B78"/>
    <w:rsid w:val="00906B46"/>
    <w:rsid w:val="00922259"/>
    <w:rsid w:val="00991294"/>
    <w:rsid w:val="009B38FE"/>
    <w:rsid w:val="009F2C45"/>
    <w:rsid w:val="009F42CE"/>
    <w:rsid w:val="009F6B5B"/>
    <w:rsid w:val="00A01A79"/>
    <w:rsid w:val="00A01C5C"/>
    <w:rsid w:val="00A35A3A"/>
    <w:rsid w:val="00A41CF1"/>
    <w:rsid w:val="00A70881"/>
    <w:rsid w:val="00AC62C0"/>
    <w:rsid w:val="00AE7144"/>
    <w:rsid w:val="00B13DD7"/>
    <w:rsid w:val="00B549D7"/>
    <w:rsid w:val="00BA29E9"/>
    <w:rsid w:val="00BE696A"/>
    <w:rsid w:val="00BF01A2"/>
    <w:rsid w:val="00BF447D"/>
    <w:rsid w:val="00C01F15"/>
    <w:rsid w:val="00C0792B"/>
    <w:rsid w:val="00C86B9D"/>
    <w:rsid w:val="00CB3D04"/>
    <w:rsid w:val="00CD2F8C"/>
    <w:rsid w:val="00CE0E7B"/>
    <w:rsid w:val="00D07DD4"/>
    <w:rsid w:val="00D16444"/>
    <w:rsid w:val="00D3767A"/>
    <w:rsid w:val="00D43B7B"/>
    <w:rsid w:val="00D83CB8"/>
    <w:rsid w:val="00D92B9E"/>
    <w:rsid w:val="00DD6441"/>
    <w:rsid w:val="00E24278"/>
    <w:rsid w:val="00E97DAE"/>
    <w:rsid w:val="00EF65DB"/>
    <w:rsid w:val="00F10EC4"/>
    <w:rsid w:val="00F30E8D"/>
    <w:rsid w:val="00F37006"/>
    <w:rsid w:val="00F530F6"/>
    <w:rsid w:val="00FB228F"/>
    <w:rsid w:val="00FB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80C738-D5B2-46A2-8E90-FAD634F3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565E38"/>
  </w:style>
  <w:style w:type="character" w:styleId="Hyperlink">
    <w:name w:val="Hyperlink"/>
    <w:basedOn w:val="DefaultParagraphFont"/>
    <w:uiPriority w:val="99"/>
    <w:unhideWhenUsed/>
    <w:rsid w:val="00565E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26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20F"/>
  </w:style>
  <w:style w:type="paragraph" w:styleId="Footer">
    <w:name w:val="footer"/>
    <w:basedOn w:val="Normal"/>
    <w:link w:val="FooterChar"/>
    <w:uiPriority w:val="99"/>
    <w:unhideWhenUsed/>
    <w:rsid w:val="00810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20F"/>
  </w:style>
  <w:style w:type="paragraph" w:styleId="BalloonText">
    <w:name w:val="Balloon Text"/>
    <w:basedOn w:val="Normal"/>
    <w:link w:val="BalloonTextChar"/>
    <w:uiPriority w:val="99"/>
    <w:semiHidden/>
    <w:unhideWhenUsed/>
    <w:rsid w:val="00C86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B9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C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703A-FC89-49D6-93C6-65285805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2</cp:revision>
  <cp:lastPrinted>2019-01-14T21:09:00Z</cp:lastPrinted>
  <dcterms:created xsi:type="dcterms:W3CDTF">2020-04-12T16:52:00Z</dcterms:created>
  <dcterms:modified xsi:type="dcterms:W3CDTF">2020-04-30T11:25:00Z</dcterms:modified>
</cp:coreProperties>
</file>